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283"/>
        <w:gridCol w:w="3969"/>
      </w:tblGrid>
      <w:tr w:rsidR="006D045D" w:rsidTr="00566928">
        <w:trPr>
          <w:trHeight w:val="888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45D" w:rsidRDefault="001D126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1171575"/>
                  <wp:effectExtent l="19050" t="0" r="9525" b="0"/>
                  <wp:docPr id="2" name="Рисунок 1" descr="kine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e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45D" w:rsidRDefault="006D045D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045D" w:rsidRDefault="006D045D"/>
        </w:tc>
      </w:tr>
      <w:tr w:rsidR="006D045D" w:rsidTr="00566928">
        <w:trPr>
          <w:trHeight w:val="213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1D1265" w:rsidRPr="00BC218A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 w:rsidRPr="00BC218A">
              <w:rPr>
                <w:b/>
                <w:sz w:val="28"/>
                <w:szCs w:val="28"/>
              </w:rPr>
              <w:t>РОССИЙСКАЯ ФЕДЕРАЦИЯ</w:t>
            </w:r>
          </w:p>
          <w:p w:rsidR="001D1265" w:rsidRPr="001466D3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D1265" w:rsidRPr="001466D3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 w:rsidRPr="001466D3">
              <w:rPr>
                <w:b/>
                <w:sz w:val="28"/>
                <w:szCs w:val="28"/>
              </w:rPr>
              <w:t>Кинель-Черкасского района</w:t>
            </w:r>
          </w:p>
          <w:p w:rsidR="001D1265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арской области</w:t>
            </w:r>
          </w:p>
          <w:p w:rsidR="001D1265" w:rsidRDefault="001D1265" w:rsidP="001D1265">
            <w:pPr>
              <w:jc w:val="center"/>
              <w:rPr>
                <w:b/>
                <w:sz w:val="28"/>
                <w:szCs w:val="28"/>
              </w:rPr>
            </w:pPr>
          </w:p>
          <w:p w:rsidR="001D1265" w:rsidRPr="004A7299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 w:rsidRPr="004A7299">
              <w:rPr>
                <w:b/>
                <w:sz w:val="28"/>
                <w:szCs w:val="28"/>
              </w:rPr>
              <w:t>ПОСТАНОВЛЕНИЕ</w:t>
            </w:r>
          </w:p>
          <w:p w:rsidR="001D1265" w:rsidRPr="0042402D" w:rsidRDefault="001D1265" w:rsidP="001D1265">
            <w:pPr>
              <w:jc w:val="center"/>
              <w:rPr>
                <w:b/>
                <w:sz w:val="28"/>
                <w:szCs w:val="28"/>
              </w:rPr>
            </w:pPr>
          </w:p>
          <w:p w:rsidR="00CC46DC" w:rsidRPr="00053038" w:rsidRDefault="001D1265" w:rsidP="001D1265">
            <w:pPr>
              <w:jc w:val="center"/>
              <w:rPr>
                <w:sz w:val="28"/>
                <w:szCs w:val="28"/>
                <w:u w:val="single"/>
              </w:rPr>
            </w:pPr>
            <w:r>
              <w:t xml:space="preserve"> </w:t>
            </w:r>
            <w:r w:rsidR="004742C7" w:rsidRPr="00053038">
              <w:rPr>
                <w:sz w:val="28"/>
                <w:szCs w:val="28"/>
                <w:u w:val="single"/>
              </w:rPr>
              <w:t>о</w:t>
            </w:r>
            <w:r w:rsidRPr="00053038">
              <w:rPr>
                <w:sz w:val="28"/>
                <w:szCs w:val="28"/>
                <w:u w:val="single"/>
              </w:rPr>
              <w:t>т</w:t>
            </w:r>
            <w:r w:rsidR="004742C7" w:rsidRPr="00053038">
              <w:rPr>
                <w:sz w:val="28"/>
                <w:szCs w:val="28"/>
                <w:u w:val="single"/>
              </w:rPr>
              <w:t xml:space="preserve"> </w:t>
            </w:r>
            <w:r w:rsidR="00053038" w:rsidRPr="00053038">
              <w:rPr>
                <w:sz w:val="28"/>
                <w:szCs w:val="28"/>
                <w:u w:val="single"/>
              </w:rPr>
              <w:t>30.03.2016</w:t>
            </w:r>
            <w:r w:rsidR="00CC46DC" w:rsidRPr="00053038">
              <w:rPr>
                <w:sz w:val="28"/>
                <w:szCs w:val="28"/>
                <w:u w:val="single"/>
              </w:rPr>
              <w:t xml:space="preserve"> </w:t>
            </w:r>
            <w:r w:rsidRPr="00053038">
              <w:rPr>
                <w:sz w:val="28"/>
                <w:szCs w:val="28"/>
                <w:u w:val="single"/>
              </w:rPr>
              <w:t>№</w:t>
            </w:r>
            <w:r w:rsidR="00CC46DC" w:rsidRPr="00053038">
              <w:rPr>
                <w:sz w:val="28"/>
                <w:szCs w:val="28"/>
                <w:u w:val="single"/>
              </w:rPr>
              <w:t xml:space="preserve"> </w:t>
            </w:r>
            <w:r w:rsidR="00053038" w:rsidRPr="00053038">
              <w:rPr>
                <w:sz w:val="28"/>
                <w:szCs w:val="28"/>
                <w:u w:val="single"/>
              </w:rPr>
              <w:t>382</w:t>
            </w:r>
            <w:r w:rsidR="004742C7" w:rsidRPr="00053038">
              <w:rPr>
                <w:sz w:val="28"/>
                <w:szCs w:val="28"/>
                <w:u w:val="single"/>
              </w:rPr>
              <w:t xml:space="preserve"> </w:t>
            </w:r>
          </w:p>
          <w:p w:rsidR="001D1265" w:rsidRPr="00445966" w:rsidRDefault="001D1265" w:rsidP="001D1265">
            <w:pPr>
              <w:jc w:val="center"/>
              <w:rPr>
                <w:sz w:val="28"/>
                <w:szCs w:val="28"/>
              </w:rPr>
            </w:pPr>
            <w:r w:rsidRPr="00445966">
              <w:rPr>
                <w:sz w:val="28"/>
                <w:szCs w:val="28"/>
              </w:rPr>
              <w:t>с. Кинель-Черкассы</w:t>
            </w:r>
          </w:p>
          <w:p w:rsidR="006D045D" w:rsidRDefault="006D0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45D" w:rsidRPr="001D1265" w:rsidRDefault="006D045D"/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45D" w:rsidRDefault="006D045D">
            <w:pPr>
              <w:ind w:left="-108" w:firstLine="180"/>
              <w:rPr>
                <w:b/>
                <w:bCs/>
              </w:rPr>
            </w:pPr>
          </w:p>
        </w:tc>
      </w:tr>
      <w:tr w:rsidR="006D045D" w:rsidTr="00566928">
        <w:trPr>
          <w:trHeight w:val="88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F6F" w:rsidRDefault="00984F6F" w:rsidP="00FF25CE">
            <w:pPr>
              <w:jc w:val="both"/>
              <w:rPr>
                <w:sz w:val="28"/>
                <w:szCs w:val="28"/>
              </w:rPr>
            </w:pPr>
          </w:p>
          <w:p w:rsidR="00984F6F" w:rsidRDefault="00984F6F" w:rsidP="00FF25CE">
            <w:pPr>
              <w:jc w:val="both"/>
              <w:rPr>
                <w:sz w:val="28"/>
                <w:szCs w:val="28"/>
              </w:rPr>
            </w:pPr>
          </w:p>
          <w:p w:rsidR="001C5B17" w:rsidRDefault="001C5B17" w:rsidP="00FF25CE">
            <w:pPr>
              <w:jc w:val="both"/>
              <w:rPr>
                <w:sz w:val="28"/>
                <w:szCs w:val="28"/>
              </w:rPr>
            </w:pPr>
          </w:p>
          <w:p w:rsidR="00472C1D" w:rsidRDefault="00AE35C8" w:rsidP="00053038">
            <w:pPr>
              <w:jc w:val="both"/>
            </w:pPr>
            <w:r>
              <w:rPr>
                <w:sz w:val="28"/>
                <w:szCs w:val="28"/>
              </w:rPr>
              <w:t>[</w:t>
            </w:r>
            <w:r w:rsidR="0093213B">
              <w:rPr>
                <w:sz w:val="28"/>
                <w:szCs w:val="28"/>
              </w:rPr>
              <w:t xml:space="preserve">О внесении изменений в </w:t>
            </w:r>
            <w:r w:rsidR="00053038">
              <w:rPr>
                <w:sz w:val="28"/>
                <w:szCs w:val="28"/>
              </w:rPr>
              <w:t>п</w:t>
            </w:r>
            <w:r w:rsidR="0093213B">
              <w:rPr>
                <w:sz w:val="28"/>
                <w:szCs w:val="28"/>
              </w:rPr>
              <w:t xml:space="preserve">остановление Администрации Кинель-Черкасского района </w:t>
            </w:r>
            <w:r w:rsidR="006434F2">
              <w:rPr>
                <w:sz w:val="28"/>
                <w:szCs w:val="28"/>
              </w:rPr>
              <w:t xml:space="preserve">Самарской области </w:t>
            </w:r>
            <w:r w:rsidR="0093213B">
              <w:rPr>
                <w:sz w:val="28"/>
                <w:szCs w:val="28"/>
              </w:rPr>
              <w:t>от 03.12.2015 № 1045 «</w:t>
            </w:r>
            <w:r w:rsidR="00AC7662">
              <w:rPr>
                <w:sz w:val="28"/>
                <w:szCs w:val="28"/>
              </w:rPr>
              <w:t>О</w:t>
            </w:r>
            <w:r w:rsidR="00843FA2">
              <w:rPr>
                <w:sz w:val="28"/>
                <w:szCs w:val="28"/>
              </w:rPr>
              <w:t xml:space="preserve">б утверждении Порядка предоставления субсидий за счёт </w:t>
            </w:r>
            <w:r w:rsidR="00843FA2" w:rsidRPr="00AB176E">
              <w:rPr>
                <w:sz w:val="28"/>
                <w:szCs w:val="28"/>
              </w:rPr>
              <w:t>субвенций, финансовое обеспечение которых</w:t>
            </w:r>
            <w:r w:rsidR="00843FA2">
              <w:rPr>
                <w:sz w:val="28"/>
                <w:szCs w:val="28"/>
              </w:rPr>
              <w:t xml:space="preserve"> осуществляется за счё</w:t>
            </w:r>
            <w:r w:rsidR="00843FA2" w:rsidRPr="00AB176E">
              <w:rPr>
                <w:sz w:val="28"/>
                <w:szCs w:val="28"/>
              </w:rPr>
              <w:t>т собственных доходов и источников</w:t>
            </w:r>
            <w:r w:rsidR="00843FA2">
              <w:rPr>
                <w:sz w:val="28"/>
                <w:szCs w:val="28"/>
              </w:rPr>
              <w:t xml:space="preserve"> </w:t>
            </w:r>
            <w:r w:rsidR="00843FA2" w:rsidRPr="00AB176E">
              <w:rPr>
                <w:sz w:val="28"/>
                <w:szCs w:val="28"/>
              </w:rPr>
              <w:t>финансирования дефицита областного бюджета, предоставляемых</w:t>
            </w:r>
            <w:r w:rsidR="00843FA2">
              <w:rPr>
                <w:sz w:val="28"/>
                <w:szCs w:val="28"/>
              </w:rPr>
              <w:t xml:space="preserve"> </w:t>
            </w:r>
            <w:r w:rsidR="00843FA2" w:rsidRPr="00AB176E">
              <w:rPr>
                <w:sz w:val="28"/>
                <w:szCs w:val="28"/>
              </w:rPr>
              <w:t>бюджет</w:t>
            </w:r>
            <w:r w:rsidR="00843FA2">
              <w:rPr>
                <w:sz w:val="28"/>
                <w:szCs w:val="28"/>
              </w:rPr>
              <w:t>у Кинель-Черкасского района</w:t>
            </w:r>
            <w:r w:rsidR="00843FA2" w:rsidRPr="00AB176E">
              <w:rPr>
                <w:sz w:val="28"/>
                <w:szCs w:val="28"/>
              </w:rPr>
              <w:t xml:space="preserve"> из областного бюджета в целях финансового</w:t>
            </w:r>
            <w:r w:rsidR="00843FA2">
              <w:rPr>
                <w:sz w:val="28"/>
                <w:szCs w:val="28"/>
              </w:rPr>
              <w:t xml:space="preserve"> </w:t>
            </w:r>
            <w:r w:rsidR="00843FA2" w:rsidRPr="00AB176E">
              <w:rPr>
                <w:sz w:val="28"/>
                <w:szCs w:val="28"/>
              </w:rPr>
              <w:t xml:space="preserve">обеспечения расходных обязательств </w:t>
            </w:r>
            <w:r w:rsidR="00843FA2">
              <w:rPr>
                <w:sz w:val="28"/>
                <w:szCs w:val="28"/>
              </w:rPr>
              <w:t>Кинель-Черкасского района</w:t>
            </w:r>
            <w:r w:rsidR="00843FA2" w:rsidRPr="00AB176E">
              <w:rPr>
                <w:sz w:val="28"/>
                <w:szCs w:val="28"/>
              </w:rPr>
              <w:t xml:space="preserve"> </w:t>
            </w:r>
            <w:r w:rsidR="00843FA2">
              <w:rPr>
                <w:sz w:val="28"/>
                <w:szCs w:val="28"/>
              </w:rPr>
              <w:t xml:space="preserve"> </w:t>
            </w:r>
            <w:r w:rsidR="00843FA2" w:rsidRPr="00AB176E">
              <w:rPr>
                <w:sz w:val="28"/>
                <w:szCs w:val="28"/>
              </w:rPr>
              <w:t>Самарской области, возникающих при выполнении переданного им</w:t>
            </w:r>
            <w:r w:rsidR="00843FA2">
              <w:rPr>
                <w:sz w:val="28"/>
                <w:szCs w:val="28"/>
              </w:rPr>
              <w:t xml:space="preserve"> </w:t>
            </w:r>
            <w:r w:rsidR="00843FA2" w:rsidRPr="00AB176E">
              <w:rPr>
                <w:sz w:val="28"/>
                <w:szCs w:val="28"/>
              </w:rPr>
              <w:t>государственного полномочия Самарской области по предоставлению</w:t>
            </w:r>
            <w:r w:rsidR="00843FA2">
              <w:rPr>
                <w:sz w:val="28"/>
                <w:szCs w:val="28"/>
              </w:rPr>
              <w:t xml:space="preserve"> в 2015 –</w:t>
            </w:r>
            <w:r w:rsidR="00843FA2" w:rsidRPr="00AB176E">
              <w:rPr>
                <w:sz w:val="28"/>
                <w:szCs w:val="28"/>
              </w:rPr>
              <w:t xml:space="preserve"> </w:t>
            </w:r>
            <w:r w:rsidR="00843FA2">
              <w:rPr>
                <w:sz w:val="28"/>
                <w:szCs w:val="28"/>
              </w:rPr>
              <w:t xml:space="preserve"> 2017 годах </w:t>
            </w:r>
            <w:r w:rsidR="00843FA2" w:rsidRPr="00AB176E">
              <w:rPr>
                <w:sz w:val="28"/>
                <w:szCs w:val="28"/>
              </w:rPr>
              <w:t xml:space="preserve">субсидий </w:t>
            </w:r>
            <w:r w:rsidR="00843FA2">
              <w:rPr>
                <w:sz w:val="28"/>
                <w:szCs w:val="28"/>
              </w:rPr>
              <w:t xml:space="preserve">малым формам хозяйствования, </w:t>
            </w:r>
            <w:r w:rsidR="00843FA2" w:rsidRPr="00AB176E">
              <w:rPr>
                <w:sz w:val="28"/>
                <w:szCs w:val="28"/>
              </w:rPr>
              <w:t xml:space="preserve">осуществляющим свою деятельность на территории </w:t>
            </w:r>
            <w:r w:rsidR="00843FA2">
              <w:rPr>
                <w:sz w:val="28"/>
                <w:szCs w:val="28"/>
              </w:rPr>
              <w:t xml:space="preserve">Кинель-Черкасского района </w:t>
            </w:r>
            <w:r w:rsidR="00843FA2" w:rsidRPr="00AB176E">
              <w:rPr>
                <w:sz w:val="28"/>
                <w:szCs w:val="28"/>
              </w:rPr>
              <w:t>Самарской</w:t>
            </w:r>
            <w:r w:rsidR="00843FA2">
              <w:rPr>
                <w:sz w:val="28"/>
                <w:szCs w:val="28"/>
              </w:rPr>
              <w:t xml:space="preserve"> </w:t>
            </w:r>
            <w:r w:rsidR="00843FA2" w:rsidRPr="00AB176E">
              <w:rPr>
                <w:sz w:val="28"/>
                <w:szCs w:val="28"/>
              </w:rPr>
              <w:t>области,</w:t>
            </w:r>
            <w:r w:rsidR="00843FA2">
              <w:rPr>
                <w:sz w:val="28"/>
                <w:szCs w:val="28"/>
              </w:rPr>
              <w:t xml:space="preserve"> в целях</w:t>
            </w:r>
            <w:r w:rsidR="00843FA2" w:rsidRPr="00C26828">
              <w:rPr>
                <w:sz w:val="28"/>
                <w:szCs w:val="28"/>
              </w:rPr>
              <w:t xml:space="preserve"> </w:t>
            </w:r>
            <w:r w:rsidR="00843FA2">
              <w:rPr>
                <w:sz w:val="28"/>
                <w:szCs w:val="28"/>
              </w:rPr>
              <w:t>возмещения части затрат на уплату процентов по долгосрочным, среднесрочным и краткосрочным кредитам (займам)</w:t>
            </w:r>
            <w:r w:rsidR="0093213B">
              <w:rPr>
                <w:sz w:val="28"/>
                <w:szCs w:val="28"/>
              </w:rPr>
              <w:t>»</w:t>
            </w:r>
            <w:r w:rsidR="006D045D">
              <w:rPr>
                <w:sz w:val="28"/>
                <w:szCs w:val="28"/>
              </w:rPr>
              <w:t>]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45D" w:rsidRPr="006D045D" w:rsidRDefault="006D045D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45D" w:rsidRDefault="006D045D">
            <w:pPr>
              <w:rPr>
                <w:b/>
                <w:bCs/>
              </w:rPr>
            </w:pPr>
          </w:p>
        </w:tc>
      </w:tr>
      <w:tr w:rsidR="006D045D" w:rsidTr="00566928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C1D" w:rsidRDefault="002E5E2C" w:rsidP="002E5E2C">
            <w:pPr>
              <w:tabs>
                <w:tab w:val="left" w:pos="666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5048F3">
              <w:rPr>
                <w:sz w:val="28"/>
                <w:szCs w:val="28"/>
              </w:rPr>
              <w:t>В связи с вступлением в силу</w:t>
            </w:r>
            <w:r w:rsidR="00C42E45">
              <w:rPr>
                <w:sz w:val="28"/>
                <w:szCs w:val="28"/>
              </w:rPr>
              <w:t xml:space="preserve"> постановления Прав</w:t>
            </w:r>
            <w:r w:rsidR="0093213B">
              <w:rPr>
                <w:sz w:val="28"/>
                <w:szCs w:val="28"/>
              </w:rPr>
              <w:t>ительства Самарской области от 15</w:t>
            </w:r>
            <w:r w:rsidR="00C42E45">
              <w:rPr>
                <w:sz w:val="28"/>
                <w:szCs w:val="28"/>
              </w:rPr>
              <w:t>.</w:t>
            </w:r>
            <w:r w:rsidR="0093213B">
              <w:rPr>
                <w:sz w:val="28"/>
                <w:szCs w:val="28"/>
              </w:rPr>
              <w:t>03</w:t>
            </w:r>
            <w:r w:rsidR="00C42E45">
              <w:rPr>
                <w:sz w:val="28"/>
                <w:szCs w:val="28"/>
              </w:rPr>
              <w:t>.201</w:t>
            </w:r>
            <w:r w:rsidR="0093213B">
              <w:rPr>
                <w:sz w:val="28"/>
                <w:szCs w:val="28"/>
              </w:rPr>
              <w:t>6</w:t>
            </w:r>
            <w:r w:rsidR="00C42E45">
              <w:rPr>
                <w:sz w:val="28"/>
                <w:szCs w:val="28"/>
              </w:rPr>
              <w:t xml:space="preserve"> № </w:t>
            </w:r>
            <w:r w:rsidR="0093213B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 xml:space="preserve"> </w:t>
            </w:r>
            <w:r w:rsidRPr="002E5E2C">
              <w:rPr>
                <w:sz w:val="28"/>
                <w:szCs w:val="28"/>
              </w:rPr>
              <w:t>«О внесении изменений в отдельные постановления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2E5E2C">
              <w:rPr>
                <w:sz w:val="28"/>
                <w:szCs w:val="28"/>
              </w:rPr>
              <w:t>Самар</w:t>
            </w:r>
            <w:r>
              <w:rPr>
                <w:sz w:val="28"/>
                <w:szCs w:val="28"/>
              </w:rPr>
              <w:t>ской области»</w:t>
            </w:r>
            <w:r w:rsidR="00472C1D">
              <w:rPr>
                <w:sz w:val="28"/>
                <w:szCs w:val="28"/>
              </w:rPr>
              <w:t xml:space="preserve">, </w:t>
            </w:r>
            <w:r w:rsidR="006D045D">
              <w:rPr>
                <w:sz w:val="28"/>
                <w:szCs w:val="28"/>
              </w:rPr>
              <w:t>ПОСТАНОВЛЯЮ:</w:t>
            </w:r>
          </w:p>
          <w:p w:rsidR="0093213B" w:rsidRDefault="0066548C" w:rsidP="009321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 </w:t>
            </w:r>
            <w:r w:rsidR="0093213B">
              <w:rPr>
                <w:sz w:val="28"/>
                <w:szCs w:val="28"/>
              </w:rPr>
              <w:t xml:space="preserve">Внести в </w:t>
            </w:r>
            <w:r w:rsidR="00053038">
              <w:rPr>
                <w:sz w:val="28"/>
                <w:szCs w:val="28"/>
              </w:rPr>
              <w:t>п</w:t>
            </w:r>
            <w:r w:rsidR="0093213B">
              <w:rPr>
                <w:sz w:val="28"/>
                <w:szCs w:val="28"/>
              </w:rPr>
              <w:t>остановление Администрации Кинель-Черкасского района</w:t>
            </w:r>
            <w:r w:rsidR="006434F2">
              <w:rPr>
                <w:sz w:val="28"/>
                <w:szCs w:val="28"/>
              </w:rPr>
              <w:t xml:space="preserve"> Самарской области </w:t>
            </w:r>
            <w:r w:rsidR="0093213B">
              <w:rPr>
                <w:sz w:val="28"/>
                <w:szCs w:val="28"/>
              </w:rPr>
              <w:t xml:space="preserve">от 03.12.2015 № 1045 «Об утверждении Порядка предоставления субсидий за счёт </w:t>
            </w:r>
            <w:r w:rsidR="0093213B" w:rsidRPr="00AB176E">
              <w:rPr>
                <w:sz w:val="28"/>
                <w:szCs w:val="28"/>
              </w:rPr>
              <w:t>субвенций, финансовое обеспечение которых</w:t>
            </w:r>
            <w:r w:rsidR="0093213B">
              <w:rPr>
                <w:sz w:val="28"/>
                <w:szCs w:val="28"/>
              </w:rPr>
              <w:t xml:space="preserve"> осуществляется за счё</w:t>
            </w:r>
            <w:r w:rsidR="0093213B" w:rsidRPr="00AB176E">
              <w:rPr>
                <w:sz w:val="28"/>
                <w:szCs w:val="28"/>
              </w:rPr>
              <w:t>т собственных доходов и источников</w:t>
            </w:r>
            <w:r w:rsidR="0093213B">
              <w:rPr>
                <w:sz w:val="28"/>
                <w:szCs w:val="28"/>
              </w:rPr>
              <w:t xml:space="preserve"> </w:t>
            </w:r>
            <w:r w:rsidR="0093213B" w:rsidRPr="00AB176E">
              <w:rPr>
                <w:sz w:val="28"/>
                <w:szCs w:val="28"/>
              </w:rPr>
              <w:t>финансирования дефицита областного бюджета, предоставляемых</w:t>
            </w:r>
            <w:r w:rsidR="0093213B">
              <w:rPr>
                <w:sz w:val="28"/>
                <w:szCs w:val="28"/>
              </w:rPr>
              <w:t xml:space="preserve"> </w:t>
            </w:r>
            <w:r w:rsidR="0093213B" w:rsidRPr="00AB176E">
              <w:rPr>
                <w:sz w:val="28"/>
                <w:szCs w:val="28"/>
              </w:rPr>
              <w:t>бюджет</w:t>
            </w:r>
            <w:r w:rsidR="0093213B">
              <w:rPr>
                <w:sz w:val="28"/>
                <w:szCs w:val="28"/>
              </w:rPr>
              <w:t>у Кинель-Черкасского района</w:t>
            </w:r>
            <w:r w:rsidR="0093213B" w:rsidRPr="00AB176E">
              <w:rPr>
                <w:sz w:val="28"/>
                <w:szCs w:val="28"/>
              </w:rPr>
              <w:t xml:space="preserve"> из областного бюджета в целях финансового</w:t>
            </w:r>
            <w:r w:rsidR="0093213B">
              <w:rPr>
                <w:sz w:val="28"/>
                <w:szCs w:val="28"/>
              </w:rPr>
              <w:t xml:space="preserve"> </w:t>
            </w:r>
            <w:r w:rsidR="0093213B" w:rsidRPr="00AB176E">
              <w:rPr>
                <w:sz w:val="28"/>
                <w:szCs w:val="28"/>
              </w:rPr>
              <w:t xml:space="preserve">обеспечения расходных обязательств </w:t>
            </w:r>
            <w:r w:rsidR="0093213B">
              <w:rPr>
                <w:sz w:val="28"/>
                <w:szCs w:val="28"/>
              </w:rPr>
              <w:t>Кинель-Черкасского района</w:t>
            </w:r>
            <w:r w:rsidR="0093213B" w:rsidRPr="00AB176E">
              <w:rPr>
                <w:sz w:val="28"/>
                <w:szCs w:val="28"/>
              </w:rPr>
              <w:t xml:space="preserve"> </w:t>
            </w:r>
            <w:r w:rsidR="0093213B">
              <w:rPr>
                <w:sz w:val="28"/>
                <w:szCs w:val="28"/>
              </w:rPr>
              <w:t xml:space="preserve"> </w:t>
            </w:r>
            <w:r w:rsidR="0093213B" w:rsidRPr="00AB176E">
              <w:rPr>
                <w:sz w:val="28"/>
                <w:szCs w:val="28"/>
              </w:rPr>
              <w:t>Самарской области, возникающих при выполнении переданного им</w:t>
            </w:r>
            <w:r w:rsidR="0093213B">
              <w:rPr>
                <w:sz w:val="28"/>
                <w:szCs w:val="28"/>
              </w:rPr>
              <w:t xml:space="preserve"> </w:t>
            </w:r>
            <w:r w:rsidR="0093213B" w:rsidRPr="00AB176E">
              <w:rPr>
                <w:sz w:val="28"/>
                <w:szCs w:val="28"/>
              </w:rPr>
              <w:t>государственного полномочия Самарской области по предоставлению</w:t>
            </w:r>
            <w:r w:rsidR="0093213B">
              <w:rPr>
                <w:sz w:val="28"/>
                <w:szCs w:val="28"/>
              </w:rPr>
              <w:t xml:space="preserve"> в 2015 –</w:t>
            </w:r>
            <w:r w:rsidR="0093213B" w:rsidRPr="00AB176E">
              <w:rPr>
                <w:sz w:val="28"/>
                <w:szCs w:val="28"/>
              </w:rPr>
              <w:t xml:space="preserve"> </w:t>
            </w:r>
            <w:r w:rsidR="0093213B">
              <w:rPr>
                <w:sz w:val="28"/>
                <w:szCs w:val="28"/>
              </w:rPr>
              <w:t xml:space="preserve"> 2017 годах </w:t>
            </w:r>
            <w:r w:rsidR="0093213B" w:rsidRPr="00AB176E">
              <w:rPr>
                <w:sz w:val="28"/>
                <w:szCs w:val="28"/>
              </w:rPr>
              <w:t xml:space="preserve">субсидий </w:t>
            </w:r>
            <w:r w:rsidR="0093213B">
              <w:rPr>
                <w:sz w:val="28"/>
                <w:szCs w:val="28"/>
              </w:rPr>
              <w:t xml:space="preserve">малым формам хозяйствования, </w:t>
            </w:r>
            <w:r w:rsidR="0093213B" w:rsidRPr="00AB176E">
              <w:rPr>
                <w:sz w:val="28"/>
                <w:szCs w:val="28"/>
              </w:rPr>
              <w:t xml:space="preserve">осуществляющим свою деятельность на территории </w:t>
            </w:r>
            <w:r w:rsidR="0093213B">
              <w:rPr>
                <w:sz w:val="28"/>
                <w:szCs w:val="28"/>
              </w:rPr>
              <w:t xml:space="preserve">Кинель-Черкасского района </w:t>
            </w:r>
            <w:r w:rsidR="0093213B" w:rsidRPr="00AB176E">
              <w:rPr>
                <w:sz w:val="28"/>
                <w:szCs w:val="28"/>
              </w:rPr>
              <w:t>Самарской</w:t>
            </w:r>
            <w:r w:rsidR="0093213B">
              <w:rPr>
                <w:sz w:val="28"/>
                <w:szCs w:val="28"/>
              </w:rPr>
              <w:t xml:space="preserve"> </w:t>
            </w:r>
            <w:r w:rsidR="0093213B" w:rsidRPr="00AB176E">
              <w:rPr>
                <w:sz w:val="28"/>
                <w:szCs w:val="28"/>
              </w:rPr>
              <w:t>области,</w:t>
            </w:r>
            <w:r w:rsidR="0093213B">
              <w:rPr>
                <w:sz w:val="28"/>
                <w:szCs w:val="28"/>
              </w:rPr>
              <w:t xml:space="preserve"> в целях</w:t>
            </w:r>
            <w:r w:rsidR="0093213B" w:rsidRPr="00C26828">
              <w:rPr>
                <w:sz w:val="28"/>
                <w:szCs w:val="28"/>
              </w:rPr>
              <w:t xml:space="preserve"> </w:t>
            </w:r>
            <w:r w:rsidR="0093213B">
              <w:rPr>
                <w:sz w:val="28"/>
                <w:szCs w:val="28"/>
              </w:rPr>
              <w:t>возмещения части затрат на уплату процентов по долгосрочным, среднесрочным и краткосрочным кредитам (займам)» следующие изменения:</w:t>
            </w:r>
          </w:p>
          <w:p w:rsidR="0093213B" w:rsidRPr="0093213B" w:rsidRDefault="0093213B" w:rsidP="0093213B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3213B">
              <w:rPr>
                <w:sz w:val="28"/>
                <w:szCs w:val="28"/>
              </w:rPr>
              <w:t>в Порядке расходования субвенций, финансовое обеспечение которых осуществляется за счёт собственных доходов и источников финансирования дефицита областного бюджета, предоставляемых бюджет</w:t>
            </w:r>
            <w:r w:rsidR="006434F2">
              <w:rPr>
                <w:sz w:val="28"/>
                <w:szCs w:val="28"/>
              </w:rPr>
              <w:t>у Кинель-Черкасского района</w:t>
            </w:r>
            <w:r w:rsidRPr="0093213B">
              <w:rPr>
                <w:sz w:val="28"/>
                <w:szCs w:val="28"/>
              </w:rPr>
              <w:t xml:space="preserve"> из областного бюджета в целях финансового обеспечения расходных обязательств </w:t>
            </w:r>
            <w:r w:rsidR="006434F2">
              <w:rPr>
                <w:sz w:val="28"/>
                <w:szCs w:val="28"/>
              </w:rPr>
              <w:t xml:space="preserve">Кинель-Черкасского района </w:t>
            </w:r>
            <w:r w:rsidRPr="0093213B">
              <w:rPr>
                <w:sz w:val="28"/>
                <w:szCs w:val="28"/>
              </w:rPr>
              <w:t xml:space="preserve">Самарской области, возникающих при выполнении переданного им государственного полномочия Самарской области по предоставлению в 2015 – 2017 годах субсидий малым формам хозяйствования, осуществляющим свою деятельность на территории </w:t>
            </w:r>
            <w:r w:rsidR="006434F2">
              <w:rPr>
                <w:sz w:val="28"/>
                <w:szCs w:val="28"/>
              </w:rPr>
              <w:t xml:space="preserve">Кинель-Черкасского района </w:t>
            </w:r>
            <w:r w:rsidRPr="0093213B">
              <w:rPr>
                <w:sz w:val="28"/>
                <w:szCs w:val="28"/>
              </w:rPr>
              <w:t>Самарской области, в целях возмещения части затрат на уплату процентов по долгосрочным, среднесрочным и краткосрочным кредитам (займам) (далее – Порядок):</w:t>
            </w:r>
          </w:p>
          <w:p w:rsidR="0093213B" w:rsidRPr="0093213B" w:rsidRDefault="0093213B" w:rsidP="0093213B">
            <w:pPr>
              <w:tabs>
                <w:tab w:val="left" w:pos="6663"/>
              </w:tabs>
              <w:spacing w:line="348" w:lineRule="auto"/>
              <w:ind w:firstLine="709"/>
              <w:jc w:val="both"/>
              <w:rPr>
                <w:sz w:val="28"/>
                <w:szCs w:val="28"/>
              </w:rPr>
            </w:pPr>
            <w:r w:rsidRPr="0093213B">
              <w:rPr>
                <w:sz w:val="28"/>
                <w:szCs w:val="28"/>
              </w:rPr>
              <w:t>в наименовании, пункте 1.1 и абзаце третьем пункта 1.3 слова «в 2015 – 2017 годах» заменить словами «в 2016 – 2018 годах»;</w:t>
            </w:r>
          </w:p>
          <w:p w:rsidR="0093213B" w:rsidRPr="0093213B" w:rsidRDefault="0093213B" w:rsidP="0093213B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3213B">
              <w:rPr>
                <w:sz w:val="28"/>
                <w:szCs w:val="28"/>
              </w:rPr>
              <w:t>пункт 2.17 изложить в следующей редакции:</w:t>
            </w:r>
          </w:p>
          <w:p w:rsidR="0093213B" w:rsidRPr="0093213B" w:rsidRDefault="0093213B" w:rsidP="0093213B">
            <w:pPr>
              <w:tabs>
                <w:tab w:val="left" w:pos="6663"/>
              </w:tabs>
              <w:spacing w:line="348" w:lineRule="auto"/>
              <w:ind w:firstLine="709"/>
              <w:jc w:val="both"/>
              <w:rPr>
                <w:sz w:val="28"/>
                <w:szCs w:val="28"/>
              </w:rPr>
            </w:pPr>
            <w:r w:rsidRPr="0093213B">
              <w:rPr>
                <w:sz w:val="28"/>
                <w:szCs w:val="28"/>
              </w:rPr>
              <w:lastRenderedPageBreak/>
              <w:t xml:space="preserve">«2.17. </w:t>
            </w:r>
            <w:r w:rsidR="006434F2">
              <w:rPr>
                <w:sz w:val="28"/>
                <w:szCs w:val="28"/>
              </w:rPr>
              <w:t xml:space="preserve">Администрация Кинель-Черкасского района Самарской области (далее – Администрация) </w:t>
            </w:r>
            <w:r w:rsidRPr="0093213B">
              <w:rPr>
                <w:sz w:val="28"/>
                <w:szCs w:val="28"/>
              </w:rPr>
              <w:t xml:space="preserve">вправе привлекать кредитные организации для формирования документов, необходимых для предоставления производителям субсидий, при условии заключения соответствующих соглашений </w:t>
            </w:r>
            <w:r w:rsidR="006434F2">
              <w:rPr>
                <w:sz w:val="28"/>
                <w:szCs w:val="28"/>
              </w:rPr>
              <w:t xml:space="preserve">Администрацией </w:t>
            </w:r>
            <w:r w:rsidRPr="0093213B">
              <w:rPr>
                <w:sz w:val="28"/>
                <w:szCs w:val="28"/>
              </w:rPr>
              <w:t xml:space="preserve">с кредитными организациями,  предусматривающих составление кредитной организацией банковских уведомлений на основании документов о целевом использовании кредита (займа) с подтверждением кредитными организациями целевого использования кредита (займа) и ежемесячное представление банковских уведомлений в </w:t>
            </w:r>
            <w:r w:rsidR="006434F2">
              <w:rPr>
                <w:sz w:val="28"/>
                <w:szCs w:val="28"/>
              </w:rPr>
              <w:t>Администрацию</w:t>
            </w:r>
            <w:r w:rsidRPr="0093213B">
              <w:rPr>
                <w:sz w:val="28"/>
                <w:szCs w:val="28"/>
              </w:rPr>
              <w:t>.</w:t>
            </w:r>
          </w:p>
          <w:p w:rsidR="0093213B" w:rsidRPr="0093213B" w:rsidRDefault="0093213B" w:rsidP="0093213B">
            <w:pPr>
              <w:tabs>
                <w:tab w:val="left" w:pos="6663"/>
              </w:tabs>
              <w:spacing w:line="348" w:lineRule="auto"/>
              <w:ind w:firstLine="709"/>
              <w:jc w:val="both"/>
              <w:rPr>
                <w:sz w:val="28"/>
                <w:szCs w:val="28"/>
              </w:rPr>
            </w:pPr>
            <w:r w:rsidRPr="0093213B">
              <w:rPr>
                <w:sz w:val="28"/>
                <w:szCs w:val="28"/>
              </w:rPr>
              <w:t>По согласованию с кредитной организацией и производителями субсидии могут перечисляться одновременно нескольким производителям, у которых в указанной организации открыты счета.</w:t>
            </w:r>
          </w:p>
          <w:p w:rsidR="0093213B" w:rsidRPr="0093213B" w:rsidRDefault="006434F2" w:rsidP="0093213B">
            <w:pPr>
              <w:tabs>
                <w:tab w:val="left" w:pos="6663"/>
              </w:tabs>
              <w:spacing w:line="34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213B" w:rsidRPr="0093213B">
              <w:rPr>
                <w:sz w:val="28"/>
                <w:szCs w:val="28"/>
              </w:rPr>
              <w:t>после проверки представленных документов, подтверждающих целевое использование кредита (займа), оформляет расчёт размера субсидий в течение 10 рабочих дней со дня регистрации банковского уведомления по форме, определенной кредитной организацией по согласованию с</w:t>
            </w:r>
            <w:r w:rsidR="00B324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ей</w:t>
            </w:r>
            <w:r w:rsidR="0093213B" w:rsidRPr="0093213B">
              <w:rPr>
                <w:sz w:val="28"/>
                <w:szCs w:val="28"/>
              </w:rPr>
              <w:t>, на основании представленного этой кредитной организацией банковского уведомления.»;</w:t>
            </w:r>
          </w:p>
          <w:p w:rsidR="0093213B" w:rsidRPr="0093213B" w:rsidRDefault="0093213B" w:rsidP="0093213B">
            <w:pPr>
              <w:tabs>
                <w:tab w:val="left" w:pos="6663"/>
              </w:tabs>
              <w:spacing w:line="348" w:lineRule="auto"/>
              <w:ind w:firstLine="709"/>
              <w:jc w:val="both"/>
              <w:rPr>
                <w:sz w:val="28"/>
                <w:szCs w:val="28"/>
              </w:rPr>
            </w:pPr>
            <w:r w:rsidRPr="0093213B">
              <w:rPr>
                <w:sz w:val="28"/>
                <w:szCs w:val="28"/>
              </w:rPr>
              <w:t>в приложениях 1</w:t>
            </w:r>
            <w:r w:rsidR="00DE3FE4">
              <w:rPr>
                <w:sz w:val="28"/>
                <w:szCs w:val="28"/>
              </w:rPr>
              <w:t xml:space="preserve">, 2, </w:t>
            </w:r>
            <w:r w:rsidRPr="0093213B">
              <w:rPr>
                <w:sz w:val="28"/>
                <w:szCs w:val="28"/>
              </w:rPr>
              <w:t xml:space="preserve"> 3 к Порядку слова «в 2015 – 2017 годах» заменить словами «в 2016 – 2018 годах»;</w:t>
            </w:r>
          </w:p>
          <w:p w:rsidR="0093213B" w:rsidRPr="0093213B" w:rsidRDefault="0093213B" w:rsidP="0093213B">
            <w:pPr>
              <w:tabs>
                <w:tab w:val="left" w:pos="6663"/>
              </w:tabs>
              <w:spacing w:line="348" w:lineRule="auto"/>
              <w:ind w:firstLine="709"/>
              <w:jc w:val="both"/>
              <w:rPr>
                <w:sz w:val="28"/>
                <w:szCs w:val="28"/>
              </w:rPr>
            </w:pPr>
            <w:r w:rsidRPr="0093213B">
              <w:rPr>
                <w:sz w:val="28"/>
                <w:szCs w:val="28"/>
              </w:rPr>
              <w:t xml:space="preserve">приложения 4, 5, 9, 10 к Порядку изложить в редакции согласно приложениям </w:t>
            </w:r>
            <w:r w:rsidR="00D37399">
              <w:rPr>
                <w:sz w:val="28"/>
                <w:szCs w:val="28"/>
              </w:rPr>
              <w:t>1, 2, 3, 4</w:t>
            </w:r>
            <w:r w:rsidRPr="0093213B">
              <w:rPr>
                <w:sz w:val="28"/>
                <w:szCs w:val="28"/>
              </w:rPr>
              <w:t xml:space="preserve"> к настоящему постановлению соответственно;</w:t>
            </w:r>
          </w:p>
          <w:p w:rsidR="0093213B" w:rsidRPr="0093213B" w:rsidRDefault="0093213B" w:rsidP="006434F2">
            <w:pPr>
              <w:tabs>
                <w:tab w:val="left" w:pos="6663"/>
              </w:tabs>
              <w:spacing w:line="348" w:lineRule="auto"/>
              <w:ind w:firstLine="709"/>
              <w:jc w:val="both"/>
              <w:rPr>
                <w:sz w:val="28"/>
                <w:szCs w:val="28"/>
              </w:rPr>
            </w:pPr>
            <w:r w:rsidRPr="0093213B">
              <w:rPr>
                <w:sz w:val="28"/>
                <w:szCs w:val="28"/>
              </w:rPr>
              <w:t>в приложениях 8, 11 к Порядк</w:t>
            </w:r>
            <w:r w:rsidR="006434F2">
              <w:rPr>
                <w:sz w:val="28"/>
                <w:szCs w:val="28"/>
              </w:rPr>
              <w:t>у сокращение «М.П.» исключить.</w:t>
            </w:r>
            <w:r w:rsidRPr="0093213B">
              <w:rPr>
                <w:sz w:val="28"/>
                <w:szCs w:val="28"/>
              </w:rPr>
              <w:t xml:space="preserve">    </w:t>
            </w:r>
          </w:p>
          <w:p w:rsidR="00FF25CE" w:rsidRDefault="006434F2" w:rsidP="002C7577">
            <w:pPr>
              <w:spacing w:line="360" w:lineRule="auto"/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045D" w:rsidRPr="0093213B">
              <w:rPr>
                <w:sz w:val="28"/>
                <w:szCs w:val="28"/>
              </w:rPr>
              <w:t>.</w:t>
            </w:r>
            <w:r w:rsidR="006F00C7" w:rsidRPr="0093213B">
              <w:rPr>
                <w:sz w:val="28"/>
                <w:szCs w:val="28"/>
              </w:rPr>
              <w:t xml:space="preserve"> </w:t>
            </w:r>
            <w:r w:rsidR="006D045D" w:rsidRPr="0093213B">
              <w:rPr>
                <w:sz w:val="28"/>
                <w:szCs w:val="28"/>
              </w:rPr>
              <w:t xml:space="preserve">Контроль за выполнением настоящего постановления возложить на </w:t>
            </w:r>
            <w:r w:rsidR="00966C41" w:rsidRPr="0093213B">
              <w:rPr>
                <w:sz w:val="28"/>
                <w:szCs w:val="28"/>
              </w:rPr>
              <w:t>р</w:t>
            </w:r>
            <w:r w:rsidR="006D045D" w:rsidRPr="0093213B">
              <w:rPr>
                <w:sz w:val="28"/>
                <w:szCs w:val="28"/>
              </w:rPr>
              <w:t>ук</w:t>
            </w:r>
            <w:r w:rsidR="00C7039A" w:rsidRPr="0093213B">
              <w:rPr>
                <w:sz w:val="28"/>
                <w:szCs w:val="28"/>
              </w:rPr>
              <w:t xml:space="preserve">оводителя </w:t>
            </w:r>
            <w:r w:rsidR="002E5E2C" w:rsidRPr="0093213B">
              <w:rPr>
                <w:sz w:val="28"/>
                <w:szCs w:val="28"/>
              </w:rPr>
              <w:t>муниципального казённого учреждения</w:t>
            </w:r>
            <w:r w:rsidR="00C7039A" w:rsidRPr="0093213B">
              <w:rPr>
                <w:sz w:val="28"/>
                <w:szCs w:val="28"/>
              </w:rPr>
              <w:t xml:space="preserve"> «Управление сельского</w:t>
            </w:r>
            <w:r w:rsidR="00C7039A">
              <w:rPr>
                <w:sz w:val="28"/>
                <w:szCs w:val="28"/>
              </w:rPr>
              <w:t xml:space="preserve"> хозяйства и продовольствия </w:t>
            </w:r>
            <w:r w:rsidR="00BA2338">
              <w:rPr>
                <w:sz w:val="28"/>
                <w:szCs w:val="28"/>
              </w:rPr>
              <w:t>а</w:t>
            </w:r>
            <w:r w:rsidR="00C7039A">
              <w:rPr>
                <w:sz w:val="28"/>
                <w:szCs w:val="28"/>
              </w:rPr>
              <w:t>дминистрации Кинель-Черкасского района</w:t>
            </w:r>
            <w:r w:rsidR="006D045D">
              <w:rPr>
                <w:sz w:val="28"/>
                <w:szCs w:val="28"/>
              </w:rPr>
              <w:t>»</w:t>
            </w:r>
            <w:r w:rsidR="00FF25CE">
              <w:rPr>
                <w:sz w:val="28"/>
                <w:szCs w:val="28"/>
              </w:rPr>
              <w:t xml:space="preserve"> </w:t>
            </w:r>
            <w:r w:rsidR="003A2DF0">
              <w:rPr>
                <w:sz w:val="28"/>
                <w:szCs w:val="28"/>
              </w:rPr>
              <w:t xml:space="preserve">- заместителя Главы </w:t>
            </w:r>
            <w:r w:rsidR="009E74E4">
              <w:rPr>
                <w:sz w:val="28"/>
                <w:szCs w:val="28"/>
              </w:rPr>
              <w:t>а</w:t>
            </w:r>
            <w:r w:rsidR="003A2DF0">
              <w:rPr>
                <w:sz w:val="28"/>
                <w:szCs w:val="28"/>
              </w:rPr>
              <w:t xml:space="preserve">дминистрации Кинель-Черкасского района </w:t>
            </w:r>
            <w:r w:rsidR="00966C41">
              <w:rPr>
                <w:sz w:val="28"/>
                <w:szCs w:val="28"/>
              </w:rPr>
              <w:t>Д.В.Чернова</w:t>
            </w:r>
            <w:r w:rsidR="00D54546">
              <w:rPr>
                <w:sz w:val="28"/>
                <w:szCs w:val="28"/>
              </w:rPr>
              <w:t>.</w:t>
            </w:r>
            <w:r w:rsidR="00FF25CE">
              <w:rPr>
                <w:sz w:val="28"/>
                <w:szCs w:val="28"/>
              </w:rPr>
              <w:t xml:space="preserve"> </w:t>
            </w:r>
          </w:p>
          <w:p w:rsidR="006D045D" w:rsidRDefault="006434F2" w:rsidP="002C7577">
            <w:pPr>
              <w:spacing w:line="360" w:lineRule="auto"/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045D">
              <w:rPr>
                <w:sz w:val="28"/>
                <w:szCs w:val="28"/>
              </w:rPr>
              <w:t>.</w:t>
            </w:r>
            <w:r w:rsidR="006F00C7">
              <w:rPr>
                <w:sz w:val="28"/>
                <w:szCs w:val="28"/>
              </w:rPr>
              <w:t xml:space="preserve"> </w:t>
            </w:r>
            <w:r w:rsidR="006D045D">
              <w:rPr>
                <w:sz w:val="28"/>
                <w:szCs w:val="28"/>
              </w:rPr>
              <w:t xml:space="preserve">Опубликовать настоящее постановление в </w:t>
            </w:r>
            <w:r w:rsidR="00CA1849">
              <w:rPr>
                <w:sz w:val="28"/>
                <w:szCs w:val="28"/>
              </w:rPr>
              <w:t>газете «Трудовая жизнь»</w:t>
            </w:r>
            <w:r w:rsidR="006D045D">
              <w:rPr>
                <w:sz w:val="28"/>
                <w:szCs w:val="28"/>
              </w:rPr>
              <w:t xml:space="preserve"> и разместить на официальном сайте </w:t>
            </w:r>
            <w:r w:rsidR="00B3041C">
              <w:rPr>
                <w:sz w:val="28"/>
                <w:szCs w:val="28"/>
              </w:rPr>
              <w:t>А</w:t>
            </w:r>
            <w:r w:rsidR="006D045D">
              <w:rPr>
                <w:sz w:val="28"/>
                <w:szCs w:val="28"/>
              </w:rPr>
              <w:t xml:space="preserve">дминистрации Кинель-Черкасского </w:t>
            </w:r>
            <w:r w:rsidR="006D045D">
              <w:rPr>
                <w:sz w:val="28"/>
                <w:szCs w:val="28"/>
              </w:rPr>
              <w:lastRenderedPageBreak/>
              <w:t>района.</w:t>
            </w:r>
          </w:p>
          <w:p w:rsidR="006D045D" w:rsidRPr="00922658" w:rsidRDefault="006434F2" w:rsidP="002C7577">
            <w:pPr>
              <w:spacing w:line="360" w:lineRule="auto"/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7577">
              <w:rPr>
                <w:sz w:val="28"/>
                <w:szCs w:val="28"/>
              </w:rPr>
              <w:t>.</w:t>
            </w:r>
            <w:r w:rsidR="006F00C7">
              <w:rPr>
                <w:sz w:val="28"/>
                <w:szCs w:val="28"/>
              </w:rPr>
              <w:t xml:space="preserve"> </w:t>
            </w:r>
            <w:r w:rsidR="00922658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</w:tc>
      </w:tr>
      <w:tr w:rsidR="006D045D" w:rsidTr="00566928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658" w:rsidRDefault="00922658">
            <w:pPr>
              <w:jc w:val="both"/>
              <w:rPr>
                <w:sz w:val="28"/>
                <w:szCs w:val="28"/>
              </w:rPr>
            </w:pPr>
          </w:p>
          <w:p w:rsidR="006F00C7" w:rsidRDefault="006F00C7">
            <w:pPr>
              <w:jc w:val="both"/>
              <w:rPr>
                <w:sz w:val="28"/>
                <w:szCs w:val="28"/>
              </w:rPr>
            </w:pPr>
          </w:p>
          <w:p w:rsidR="006F00C7" w:rsidRDefault="006F00C7">
            <w:pPr>
              <w:jc w:val="both"/>
              <w:rPr>
                <w:sz w:val="28"/>
                <w:szCs w:val="28"/>
              </w:rPr>
            </w:pPr>
          </w:p>
          <w:p w:rsidR="006D045D" w:rsidRDefault="006D0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C63FB5">
              <w:rPr>
                <w:sz w:val="28"/>
                <w:szCs w:val="28"/>
              </w:rPr>
              <w:t>а</w:t>
            </w:r>
          </w:p>
          <w:p w:rsidR="00A974B6" w:rsidRDefault="00132756" w:rsidP="00BC5E8F">
            <w:pPr>
              <w:jc w:val="both"/>
            </w:pPr>
            <w:r>
              <w:rPr>
                <w:sz w:val="28"/>
                <w:szCs w:val="28"/>
              </w:rPr>
              <w:t>Кинель-Черкасского</w:t>
            </w:r>
            <w:r w:rsidR="00B3041C">
              <w:rPr>
                <w:sz w:val="28"/>
                <w:szCs w:val="28"/>
              </w:rPr>
              <w:t xml:space="preserve"> </w:t>
            </w:r>
            <w:r w:rsidR="006D045D">
              <w:rPr>
                <w:sz w:val="28"/>
                <w:szCs w:val="28"/>
              </w:rPr>
              <w:t xml:space="preserve">района                   </w:t>
            </w:r>
            <w:r w:rsidR="003947AA">
              <w:rPr>
                <w:sz w:val="28"/>
                <w:szCs w:val="28"/>
              </w:rPr>
              <w:t xml:space="preserve">       </w:t>
            </w:r>
            <w:r w:rsidR="006D045D">
              <w:rPr>
                <w:sz w:val="28"/>
                <w:szCs w:val="28"/>
              </w:rPr>
              <w:t xml:space="preserve">                </w:t>
            </w:r>
            <w:r w:rsidR="00227713">
              <w:rPr>
                <w:sz w:val="28"/>
                <w:szCs w:val="28"/>
              </w:rPr>
              <w:t xml:space="preserve">                   </w:t>
            </w:r>
            <w:r w:rsidR="00C63FB5">
              <w:rPr>
                <w:sz w:val="28"/>
                <w:szCs w:val="28"/>
              </w:rPr>
              <w:t>С.О.Радько</w:t>
            </w:r>
          </w:p>
          <w:p w:rsidR="00566928" w:rsidRDefault="00566928" w:rsidP="00966C41">
            <w:pPr>
              <w:jc w:val="both"/>
            </w:pPr>
          </w:p>
          <w:p w:rsidR="006F00C7" w:rsidRDefault="006F00C7" w:rsidP="00966C41">
            <w:pPr>
              <w:jc w:val="both"/>
            </w:pPr>
          </w:p>
          <w:p w:rsidR="006F00C7" w:rsidRDefault="006F00C7" w:rsidP="00966C41">
            <w:pPr>
              <w:jc w:val="both"/>
            </w:pPr>
          </w:p>
          <w:p w:rsidR="006F00C7" w:rsidRDefault="006F00C7" w:rsidP="00966C41">
            <w:pPr>
              <w:jc w:val="both"/>
            </w:pPr>
          </w:p>
          <w:p w:rsidR="00BA5104" w:rsidRDefault="00566928" w:rsidP="00966C41">
            <w:pPr>
              <w:jc w:val="both"/>
            </w:pPr>
            <w:r>
              <w:rPr>
                <w:sz w:val="22"/>
                <w:szCs w:val="22"/>
              </w:rPr>
              <w:t>Ч</w:t>
            </w:r>
            <w:r w:rsidR="006434F2">
              <w:rPr>
                <w:sz w:val="22"/>
                <w:szCs w:val="22"/>
              </w:rPr>
              <w:t>аплыгин</w:t>
            </w:r>
            <w:r w:rsidR="00BA5104">
              <w:rPr>
                <w:sz w:val="22"/>
                <w:szCs w:val="22"/>
              </w:rPr>
              <w:t xml:space="preserve"> 4</w:t>
            </w:r>
            <w:r w:rsidR="006434F2">
              <w:rPr>
                <w:sz w:val="22"/>
                <w:szCs w:val="22"/>
              </w:rPr>
              <w:t>1531</w:t>
            </w:r>
          </w:p>
          <w:p w:rsidR="00334E89" w:rsidRDefault="00966C41" w:rsidP="00BA5104">
            <w:pPr>
              <w:jc w:val="both"/>
            </w:pPr>
            <w:r>
              <w:rPr>
                <w:sz w:val="22"/>
                <w:szCs w:val="22"/>
              </w:rPr>
              <w:t>Зайцева</w:t>
            </w:r>
            <w:r w:rsidR="006D045D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0484</w:t>
            </w:r>
          </w:p>
        </w:tc>
      </w:tr>
    </w:tbl>
    <w:tbl>
      <w:tblPr>
        <w:tblpPr w:leftFromText="180" w:rightFromText="180" w:vertAnchor="text" w:horzAnchor="margin" w:tblpY="2"/>
        <w:tblW w:w="9468" w:type="dxa"/>
        <w:tblLook w:val="01E0" w:firstRow="1" w:lastRow="1" w:firstColumn="1" w:lastColumn="1" w:noHBand="0" w:noVBand="0"/>
      </w:tblPr>
      <w:tblGrid>
        <w:gridCol w:w="4219"/>
        <w:gridCol w:w="5249"/>
      </w:tblGrid>
      <w:tr w:rsidR="00C84CD1" w:rsidTr="00C84CD1">
        <w:trPr>
          <w:trHeight w:val="1560"/>
        </w:trPr>
        <w:tc>
          <w:tcPr>
            <w:tcW w:w="4219" w:type="dxa"/>
          </w:tcPr>
          <w:p w:rsidR="00C84CD1" w:rsidRDefault="00C84CD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249" w:type="dxa"/>
          </w:tcPr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ель-Черкасского района 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__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84CD1" w:rsidRDefault="00C84CD1" w:rsidP="00C84C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CD1" w:rsidRDefault="00C84CD1" w:rsidP="00C84C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-перерасчёт размера субсидий  </w:t>
      </w:r>
    </w:p>
    <w:p w:rsidR="00C84CD1" w:rsidRDefault="00C84CD1" w:rsidP="00C84C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редиту (займу), полученному  в _________________________________ </w:t>
      </w:r>
    </w:p>
    <w:p w:rsidR="00C84CD1" w:rsidRDefault="00C84CD1" w:rsidP="00C84CD1">
      <w:pPr>
        <w:ind w:firstLine="709"/>
        <w:jc w:val="both"/>
        <w:rPr>
          <w:sz w:val="36"/>
          <w:szCs w:val="36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</w:t>
      </w:r>
      <w:r>
        <w:rPr>
          <w:sz w:val="36"/>
          <w:szCs w:val="36"/>
          <w:vertAlign w:val="superscript"/>
        </w:rPr>
        <w:t xml:space="preserve"> наименование российской кредитной 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______________________________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организации (сельскохозяйственного кредитного потребительского кооператива) 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______________________________________________________________________________ </w:t>
      </w:r>
    </w:p>
    <w:p w:rsidR="00C84CD1" w:rsidRDefault="00C84CD1" w:rsidP="00C84CD1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или государственной корпорации «Банк развития и внешнеэкономической ______________________________________________________________________________</w:t>
      </w:r>
    </w:p>
    <w:p w:rsidR="00C84CD1" w:rsidRDefault="00C84CD1" w:rsidP="00C84CD1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деятельности (Внешэкономбанк)» (далее – кредитная организация)</w:t>
      </w:r>
    </w:p>
    <w:p w:rsidR="00C84CD1" w:rsidRDefault="00C84CD1" w:rsidP="00C84CD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  _______________________________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, р/сч (№ счёта)  ___________________________,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ТМО _____________________, ОКПО ____________________________,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 деятельности производителя по ОКВЭД _________________________,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редитной организации  ______________________________,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ИК ________________, корреспондентский счёт _____________________,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ль кредита (займа)______________________________________________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едитному договору (договору займа) № ________ от «___» ___ 20__г. 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CD1" w:rsidRDefault="00C84CD1" w:rsidP="00C84CD1">
      <w:pPr>
        <w:autoSpaceDE w:val="0"/>
        <w:autoSpaceDN w:val="0"/>
        <w:adjustRightInd w:val="0"/>
        <w:rPr>
          <w:sz w:val="16"/>
          <w:szCs w:val="16"/>
        </w:rPr>
      </w:pPr>
    </w:p>
    <w:p w:rsidR="00C84CD1" w:rsidRDefault="00C84CD1" w:rsidP="00C84C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За период с «___» _______ 20__ г. по  «___» _______ 20__ г.</w:t>
      </w:r>
    </w:p>
    <w:p w:rsidR="00C84CD1" w:rsidRDefault="00C84CD1" w:rsidP="00C84CD1">
      <w:pPr>
        <w:autoSpaceDE w:val="0"/>
        <w:autoSpaceDN w:val="0"/>
        <w:adjustRightInd w:val="0"/>
        <w:rPr>
          <w:sz w:val="28"/>
          <w:szCs w:val="28"/>
        </w:rPr>
      </w:pPr>
    </w:p>
    <w:p w:rsidR="00C84CD1" w:rsidRDefault="00C84CD1" w:rsidP="00C84C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Дата заключения кредитного договора (договора займа) _____________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Сроки погашения кредита (займа) ________________________________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Размер полученного кредита (займа)________________________рублей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роцентная  ставка  по  кредиту  (займу)  на  дату заключения кредитного договора (договора займа)  _____% годовых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Ставка рефинансирования Центрального банка Российской Федерации на дату заключения кредитного договора (договора займа)/на дату заключения дополнительного соглашения к кредитному договору (договору займа) _________% годовых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CD1" w:rsidRDefault="00C84CD1" w:rsidP="00C84CD1">
      <w:pPr>
        <w:rPr>
          <w:sz w:val="28"/>
          <w:szCs w:val="28"/>
        </w:rPr>
        <w:sectPr w:rsidR="00C84CD1">
          <w:pgSz w:w="11905" w:h="16838"/>
          <w:pgMar w:top="1134" w:right="1418" w:bottom="1134" w:left="1418" w:header="720" w:footer="720" w:gutter="0"/>
          <w:cols w:space="720"/>
        </w:sect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440"/>
        <w:gridCol w:w="1440"/>
        <w:gridCol w:w="1440"/>
        <w:gridCol w:w="1440"/>
        <w:gridCol w:w="1375"/>
        <w:gridCol w:w="1418"/>
        <w:gridCol w:w="1417"/>
        <w:gridCol w:w="1418"/>
      </w:tblGrid>
      <w:tr w:rsidR="00C84CD1" w:rsidTr="00C84CD1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4CD1" w:rsidRPr="00C84CD1" w:rsidRDefault="00C84CD1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ток ссудной задол</w:t>
            </w:r>
            <w:r w:rsidRPr="00C84CD1">
              <w:rPr>
                <w:sz w:val="26"/>
                <w:szCs w:val="26"/>
              </w:rPr>
              <w:t>-</w:t>
            </w:r>
          </w:p>
          <w:p w:rsidR="00C84CD1" w:rsidRPr="00C84CD1" w:rsidRDefault="00C84CD1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ности</w:t>
            </w:r>
          </w:p>
          <w:p w:rsidR="00C84CD1" w:rsidRPr="00C84CD1" w:rsidRDefault="00C84CD1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кредит-ному</w:t>
            </w:r>
          </w:p>
          <w:p w:rsidR="00C84CD1" w:rsidRDefault="00C84CD1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C84CD1" w:rsidRDefault="00C84CD1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</w:t>
            </w:r>
          </w:p>
          <w:p w:rsidR="00C84CD1" w:rsidRDefault="00C84CD1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орой исчисля-ется  размер субсидий,  рублей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-чество дней поль-зования креди-том (займом) 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расчет-ном пе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 начис-ленных и уплачен-ных 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-тов по кредиту  (займу),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рования процентной ставки по 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причитающейся субсидии, рублей           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ранее полученной  субсидии, рублей   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субсидии к выплате, рублей   </w:t>
            </w:r>
          </w:p>
          <w:p w:rsidR="00C84CD1" w:rsidRDefault="00C84C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</w:tc>
      </w:tr>
      <w:tr w:rsidR="00C84CD1" w:rsidTr="00C84CD1">
        <w:trPr>
          <w:cantSplit/>
          <w:trHeight w:val="4825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, формиру-емых 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, формиру-емых 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, формиру-емых 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, формиру-емых 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</w:tr>
      <w:tr w:rsidR="00C84CD1" w:rsidTr="00C84CD1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     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84CD1" w:rsidTr="00C84CD1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84CD1" w:rsidRDefault="00C84CD1" w:rsidP="00C84C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4CD1" w:rsidRDefault="00C84CD1" w:rsidP="00C84CD1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C84CD1" w:rsidRDefault="00C84CD1" w:rsidP="00C84CD1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(опись прилагаемых документов):*</w:t>
      </w:r>
    </w:p>
    <w:p w:rsidR="00C84CD1" w:rsidRDefault="00C84CD1" w:rsidP="00C84CD1">
      <w:pPr>
        <w:widowControl w:val="0"/>
        <w:jc w:val="both"/>
        <w:rPr>
          <w:snapToGrid w:val="0"/>
          <w:sz w:val="28"/>
          <w:szCs w:val="28"/>
        </w:rPr>
      </w:pPr>
    </w:p>
    <w:p w:rsidR="00C84CD1" w:rsidRDefault="00C84CD1" w:rsidP="00C84CD1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  ___________________________ .</w:t>
      </w:r>
    </w:p>
    <w:p w:rsidR="00C84CD1" w:rsidRDefault="00C84CD1" w:rsidP="00C84CD1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  ___________________________.</w:t>
      </w:r>
    </w:p>
    <w:p w:rsidR="00C84CD1" w:rsidRDefault="00C84CD1" w:rsidP="00C84CD1">
      <w:pPr>
        <w:rPr>
          <w:b/>
          <w:sz w:val="26"/>
          <w:szCs w:val="26"/>
        </w:rPr>
        <w:sectPr w:rsidR="00C84CD1">
          <w:pgSz w:w="16838" w:h="11905" w:orient="landscape"/>
          <w:pgMar w:top="1418" w:right="1134" w:bottom="1134" w:left="1134" w:header="720" w:footer="720" w:gutter="0"/>
          <w:cols w:space="720"/>
        </w:sectPr>
      </w:pPr>
    </w:p>
    <w:p w:rsidR="00C84CD1" w:rsidRDefault="00C84CD1" w:rsidP="00C84CD1">
      <w:pPr>
        <w:autoSpaceDE w:val="0"/>
        <w:autoSpaceDN w:val="0"/>
        <w:adjustRightInd w:val="0"/>
        <w:ind w:right="-47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центы, начисленные в соответствии с заключенным кредитным </w:t>
      </w:r>
    </w:p>
    <w:p w:rsidR="00C84CD1" w:rsidRDefault="00C84CD1" w:rsidP="00C84CD1">
      <w:pPr>
        <w:autoSpaceDE w:val="0"/>
        <w:autoSpaceDN w:val="0"/>
        <w:adjustRightInd w:val="0"/>
        <w:ind w:right="-47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говором (договором займа), оплачены в полном объёме.</w:t>
      </w:r>
    </w:p>
    <w:p w:rsidR="00C84CD1" w:rsidRDefault="00C84CD1" w:rsidP="00C84CD1">
      <w:pPr>
        <w:autoSpaceDE w:val="0"/>
        <w:autoSpaceDN w:val="0"/>
        <w:adjustRightInd w:val="0"/>
        <w:ind w:right="-471" w:firstLine="709"/>
        <w:jc w:val="both"/>
        <w:rPr>
          <w:b/>
          <w:sz w:val="28"/>
          <w:szCs w:val="28"/>
        </w:rPr>
      </w:pP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оизводителя </w:t>
      </w:r>
      <w:r>
        <w:rPr>
          <w:rStyle w:val="ab"/>
          <w:sz w:val="28"/>
          <w:szCs w:val="28"/>
        </w:rPr>
        <w:t>**</w:t>
      </w:r>
      <w:r>
        <w:rPr>
          <w:sz w:val="28"/>
          <w:szCs w:val="28"/>
        </w:rPr>
        <w:t xml:space="preserve">   _______________      ___________________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подпись)                  (И.О.Фамилия)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«___»_____________20__ г.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1"/>
        <w:gridCol w:w="4006"/>
      </w:tblGrid>
      <w:tr w:rsidR="00C84CD1" w:rsidTr="00C84CD1">
        <w:trPr>
          <w:trHeight w:val="1293"/>
        </w:trPr>
        <w:tc>
          <w:tcPr>
            <w:tcW w:w="4503" w:type="dxa"/>
          </w:tcPr>
          <w:p w:rsidR="00C84CD1" w:rsidRDefault="00C84CD1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чёт, уплату основного долга, процентов  и   целевое </w:t>
            </w:r>
          </w:p>
          <w:p w:rsidR="00C84CD1" w:rsidRDefault="00C84CD1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кредита (займа)  подтверждаю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hideMark/>
          </w:tcPr>
          <w:p w:rsidR="00C84CD1" w:rsidRDefault="00C84CD1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е предоставление</w:t>
            </w:r>
          </w:p>
          <w:p w:rsidR="00C84CD1" w:rsidRDefault="00C84CD1">
            <w:pPr>
              <w:pStyle w:val="Normal"/>
              <w:ind w:right="-8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й подтверждаю</w:t>
            </w:r>
          </w:p>
        </w:tc>
      </w:tr>
      <w:tr w:rsidR="00C84CD1" w:rsidTr="00C84CD1">
        <w:tc>
          <w:tcPr>
            <w:tcW w:w="4503" w:type="dxa"/>
          </w:tcPr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едитной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(филиала)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_________________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   (И.О.Фамилия)</w:t>
            </w:r>
          </w:p>
        </w:tc>
        <w:tc>
          <w:tcPr>
            <w:tcW w:w="1134" w:type="dxa"/>
          </w:tcPr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ль-Черкасского района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_________________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(И.О.Фамилия)</w:t>
            </w:r>
          </w:p>
        </w:tc>
      </w:tr>
    </w:tbl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704"/>
        <w:gridCol w:w="505"/>
        <w:gridCol w:w="4676"/>
      </w:tblGrid>
      <w:tr w:rsidR="00C84CD1" w:rsidTr="00C84CD1">
        <w:tc>
          <w:tcPr>
            <w:tcW w:w="4706" w:type="dxa"/>
          </w:tcPr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е лицо кредитной  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(филиала), 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за проверку расчёта, уплаты основного долга, процентов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целевого использования 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а (займа)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     _____________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подпись)            (И.О.Фамилия)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____»________________20__г.</w:t>
            </w: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C84CD1" w:rsidRDefault="00C84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е лицо, 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ое за проверку 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а: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правление сельского хозяйства и продовольствия администрации Кинель-Черкасского района – заместитель Главы администрации района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     _____________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подпись)            (И.О.Фамилия)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____»________________20__г.</w:t>
            </w: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C84CD1" w:rsidRDefault="00C84CD1" w:rsidP="00C84C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</w:t>
      </w:r>
    </w:p>
    <w:p w:rsidR="00C84CD1" w:rsidRDefault="00C84CD1" w:rsidP="00C84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  В случае представления нескольких справок-перерасчётов одновременно документы прилагаются к одной справке-перерасчёту.</w:t>
      </w:r>
    </w:p>
    <w:p w:rsidR="00C84CD1" w:rsidRDefault="00C84CD1" w:rsidP="00C84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* Для крестьянского (фермерского) хозяйства – подпись главы крестьянского (фермерского) хозяйства.</w:t>
      </w:r>
    </w:p>
    <w:p w:rsidR="00C84CD1" w:rsidRDefault="00C84CD1" w:rsidP="00C84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ля личного подсобного хозяйства – подпись получателя.</w:t>
      </w:r>
    </w:p>
    <w:p w:rsidR="00C84CD1" w:rsidRDefault="00C84CD1" w:rsidP="00C84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ля сельскохозяйственного потребительского кооператива – подпись руководителя, главного бухгалтера.</w:t>
      </w:r>
    </w:p>
    <w:tbl>
      <w:tblPr>
        <w:tblpPr w:leftFromText="180" w:rightFromText="180" w:vertAnchor="text" w:horzAnchor="margin" w:tblpY="2"/>
        <w:tblW w:w="9468" w:type="dxa"/>
        <w:tblLook w:val="01E0" w:firstRow="1" w:lastRow="1" w:firstColumn="1" w:lastColumn="1" w:noHBand="0" w:noVBand="0"/>
      </w:tblPr>
      <w:tblGrid>
        <w:gridCol w:w="2808"/>
        <w:gridCol w:w="6660"/>
      </w:tblGrid>
      <w:tr w:rsidR="00C84CD1" w:rsidTr="00C84CD1">
        <w:trPr>
          <w:trHeight w:val="1560"/>
        </w:trPr>
        <w:tc>
          <w:tcPr>
            <w:tcW w:w="2808" w:type="dxa"/>
          </w:tcPr>
          <w:p w:rsidR="00C84CD1" w:rsidRDefault="00C84CD1" w:rsidP="00D80F4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0" w:type="dxa"/>
          </w:tcPr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ель-Черкасского района 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__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84CD1" w:rsidRDefault="00C84CD1" w:rsidP="00C84C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CD1" w:rsidRDefault="00C84CD1" w:rsidP="00C84C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CD1" w:rsidRDefault="00C84CD1" w:rsidP="00C84C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-перерасчёт размера субсидий  </w:t>
      </w:r>
    </w:p>
    <w:p w:rsidR="00C84CD1" w:rsidRDefault="00C84CD1" w:rsidP="00C84C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редиту (займу), полученному в иностранной валюте </w:t>
      </w:r>
    </w:p>
    <w:p w:rsidR="00C84CD1" w:rsidRDefault="00C84CD1" w:rsidP="00C84CD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</w:t>
      </w:r>
      <w:r>
        <w:rPr>
          <w:sz w:val="28"/>
          <w:szCs w:val="28"/>
          <w:vertAlign w:val="superscript"/>
        </w:rPr>
        <w:t xml:space="preserve">           </w:t>
      </w:r>
      <w:r>
        <w:rPr>
          <w:sz w:val="36"/>
          <w:szCs w:val="36"/>
          <w:vertAlign w:val="superscript"/>
        </w:rPr>
        <w:t>наименование российской кредитной организации (сельскохозяйственного кредитного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______________________________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потребительского кооператива) или государственной корпорации «Банк  развития и ______________________________________________________________________________ </w:t>
      </w:r>
    </w:p>
    <w:p w:rsidR="00C84CD1" w:rsidRDefault="00C84CD1" w:rsidP="00C84CD1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внешнеэкономической деятельности (Внешэкономбанк)» (далее – кредитная организация)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</w:p>
    <w:p w:rsidR="00C84CD1" w:rsidRDefault="00C84CD1" w:rsidP="00C84CD1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  _______________________________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, р/сч (№ счёта)  ___________________________,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ТМО _____________________, ОКПО ____________________________,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 деятельности производителя по ОКВЭД _________________________,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редитной организации  ______________________________,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ИК ________________, корреспондентский счёт _____________________,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ль кредита (займа)______________________________________________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едитному договору (договору займа) № ________ от «___» ___ 20__г. 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CD1" w:rsidRDefault="00C84CD1" w:rsidP="00C84C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«___» _______ 20__ г. по  «___» _______ 20__ г.</w:t>
      </w:r>
    </w:p>
    <w:p w:rsidR="00C84CD1" w:rsidRDefault="00C84CD1" w:rsidP="00C84CD1">
      <w:pPr>
        <w:autoSpaceDE w:val="0"/>
        <w:autoSpaceDN w:val="0"/>
        <w:adjustRightInd w:val="0"/>
        <w:rPr>
          <w:sz w:val="28"/>
          <w:szCs w:val="28"/>
        </w:rPr>
      </w:pPr>
    </w:p>
    <w:p w:rsidR="00C84CD1" w:rsidRDefault="00C84CD1" w:rsidP="00C84C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4CD1" w:rsidRDefault="00C84CD1" w:rsidP="00C84C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Дата заключения кредитного договора (договора займа) _____________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Сроки погашения кредита (займа) ________________________________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Размер полученного кредита (займа)_______________________ рублей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роцентная  ставка  по  кредиту  (займу)  на  дату заключения кредитного договора (договора займа)  _____% годовых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редельная ставка по кредиту (займу) _________% годовых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Курс к иностранной валюте, установленный Центральным банком Российской Федерации на дату уплаты процентов по кредиту (займу),         __________ рублей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Дата уплаты производителем процентов по кредиту (займу) __________.</w:t>
      </w:r>
    </w:p>
    <w:p w:rsidR="00C84CD1" w:rsidRDefault="00C84CD1" w:rsidP="00C84CD1">
      <w:pPr>
        <w:rPr>
          <w:sz w:val="28"/>
          <w:szCs w:val="28"/>
        </w:rPr>
        <w:sectPr w:rsidR="00C84CD1">
          <w:pgSz w:w="11905" w:h="16838"/>
          <w:pgMar w:top="1134" w:right="1418" w:bottom="1134" w:left="1418" w:header="720" w:footer="720" w:gutter="0"/>
          <w:cols w:space="720"/>
        </w:sect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440"/>
        <w:gridCol w:w="1440"/>
        <w:gridCol w:w="1440"/>
        <w:gridCol w:w="1440"/>
        <w:gridCol w:w="1375"/>
        <w:gridCol w:w="1418"/>
        <w:gridCol w:w="1417"/>
        <w:gridCol w:w="1418"/>
      </w:tblGrid>
      <w:tr w:rsidR="00C84CD1" w:rsidTr="00C84CD1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ток ссудной задол-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ности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кредит-ному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рой исчисля-ется  размер субсидий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казы-вается в ино-странной валюте)*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-чество дней поль-зования креди-том (займом) 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расчет-ном пе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 начис-ленных и уплачен-ных 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-тов по кредиту  (займу),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рования процентной ставки по 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причитающейся субсидии, рублей           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ранее 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ной  субсидии, рублей   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убсидии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 выплате, рублей   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</w:tc>
      </w:tr>
      <w:tr w:rsidR="00C84CD1" w:rsidTr="00C84CD1">
        <w:trPr>
          <w:cantSplit/>
          <w:trHeight w:val="4825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84CD1" w:rsidRDefault="00C84CD1" w:rsidP="00D80F4A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84CD1" w:rsidRDefault="00C84CD1" w:rsidP="00D80F4A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84CD1" w:rsidRDefault="00C84CD1" w:rsidP="00D80F4A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, формиру-емых 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, формиру-емых 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, формиру-емых 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, формиру-емых 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т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  бюджета</w:t>
            </w:r>
          </w:p>
        </w:tc>
      </w:tr>
      <w:tr w:rsidR="00C84CD1" w:rsidTr="00C84CD1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     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84CD1" w:rsidTr="00C84CD1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1" w:rsidRDefault="00C84CD1" w:rsidP="00D80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84CD1" w:rsidRDefault="00C84CD1" w:rsidP="00C84C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4CD1" w:rsidRDefault="00C84CD1" w:rsidP="00C84CD1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(опись прилагаемых документов):**</w:t>
      </w:r>
    </w:p>
    <w:p w:rsidR="00C84CD1" w:rsidRDefault="00C84CD1" w:rsidP="00C84CD1">
      <w:pPr>
        <w:widowControl w:val="0"/>
        <w:jc w:val="both"/>
        <w:rPr>
          <w:snapToGrid w:val="0"/>
          <w:sz w:val="28"/>
          <w:szCs w:val="28"/>
        </w:rPr>
      </w:pPr>
    </w:p>
    <w:p w:rsidR="00C84CD1" w:rsidRDefault="00C84CD1" w:rsidP="00C84CD1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  _________________________.</w:t>
      </w:r>
    </w:p>
    <w:p w:rsidR="00C84CD1" w:rsidRDefault="00C84CD1" w:rsidP="00C84CD1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  _________________________.</w:t>
      </w:r>
    </w:p>
    <w:p w:rsidR="00C84CD1" w:rsidRDefault="00C84CD1" w:rsidP="00C84CD1">
      <w:pPr>
        <w:spacing w:line="360" w:lineRule="auto"/>
        <w:rPr>
          <w:snapToGrid w:val="0"/>
          <w:sz w:val="28"/>
          <w:szCs w:val="28"/>
        </w:rPr>
        <w:sectPr w:rsidR="00C84CD1">
          <w:pgSz w:w="16838" w:h="11905" w:orient="landscape"/>
          <w:pgMar w:top="1418" w:right="1134" w:bottom="1134" w:left="1134" w:header="720" w:footer="720" w:gutter="0"/>
          <w:cols w:space="720"/>
        </w:sectPr>
      </w:pPr>
    </w:p>
    <w:p w:rsidR="00C84CD1" w:rsidRDefault="00C84CD1" w:rsidP="00C84CD1">
      <w:pPr>
        <w:autoSpaceDE w:val="0"/>
        <w:autoSpaceDN w:val="0"/>
        <w:adjustRightInd w:val="0"/>
        <w:ind w:right="-47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центы,  начисленные в соответствии с заключенным кредитным</w:t>
      </w:r>
    </w:p>
    <w:p w:rsidR="00C84CD1" w:rsidRDefault="00C84CD1" w:rsidP="00C84CD1">
      <w:pPr>
        <w:autoSpaceDE w:val="0"/>
        <w:autoSpaceDN w:val="0"/>
        <w:adjustRightInd w:val="0"/>
        <w:ind w:right="-47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говором (договором займа), оплачены в полном объёме.</w:t>
      </w:r>
    </w:p>
    <w:p w:rsidR="00C84CD1" w:rsidRDefault="00C84CD1" w:rsidP="00C84CD1">
      <w:pPr>
        <w:autoSpaceDE w:val="0"/>
        <w:autoSpaceDN w:val="0"/>
        <w:adjustRightInd w:val="0"/>
        <w:ind w:right="-471" w:firstLine="709"/>
        <w:jc w:val="both"/>
        <w:rPr>
          <w:b/>
          <w:sz w:val="28"/>
          <w:szCs w:val="28"/>
        </w:rPr>
      </w:pP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Подпись производителя ***_______________      ____________________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подпись)                       (И.О.Фамилия)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«___»_____________20__ г.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2"/>
        <w:gridCol w:w="4006"/>
      </w:tblGrid>
      <w:tr w:rsidR="00C84CD1" w:rsidTr="00C84CD1">
        <w:trPr>
          <w:trHeight w:val="1293"/>
        </w:trPr>
        <w:tc>
          <w:tcPr>
            <w:tcW w:w="4380" w:type="dxa"/>
          </w:tcPr>
          <w:p w:rsidR="00C84CD1" w:rsidRDefault="00C84CD1" w:rsidP="00D80F4A">
            <w:pPr>
              <w:pStyle w:val="Normal"/>
              <w:ind w:right="-82"/>
              <w:rPr>
                <w:b/>
                <w:sz w:val="28"/>
                <w:szCs w:val="28"/>
              </w:rPr>
            </w:pPr>
          </w:p>
          <w:p w:rsidR="00C84CD1" w:rsidRDefault="00C84CD1" w:rsidP="00D80F4A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ёт, уплату основного долга,</w:t>
            </w:r>
          </w:p>
          <w:p w:rsidR="00C84CD1" w:rsidRDefault="00C84CD1" w:rsidP="00D80F4A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центов  и  целевое </w:t>
            </w:r>
          </w:p>
          <w:p w:rsidR="00C84CD1" w:rsidRDefault="00C84CD1" w:rsidP="00D80F4A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кредита (займа)  подтверждаю</w:t>
            </w:r>
          </w:p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84CD1" w:rsidRDefault="00C84CD1" w:rsidP="00D80F4A">
            <w:pPr>
              <w:pStyle w:val="Normal"/>
              <w:ind w:right="-82"/>
              <w:rPr>
                <w:b/>
                <w:sz w:val="28"/>
                <w:szCs w:val="28"/>
              </w:rPr>
            </w:pPr>
          </w:p>
          <w:p w:rsidR="00C84CD1" w:rsidRDefault="00C84CD1" w:rsidP="00D80F4A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е предоставление</w:t>
            </w:r>
          </w:p>
          <w:p w:rsidR="00C84CD1" w:rsidRDefault="00C84CD1" w:rsidP="00D80F4A">
            <w:pPr>
              <w:pStyle w:val="Normal"/>
              <w:ind w:right="-8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й подтверждаю</w:t>
            </w:r>
          </w:p>
        </w:tc>
      </w:tr>
      <w:tr w:rsidR="00C84CD1" w:rsidTr="00C84CD1">
        <w:tc>
          <w:tcPr>
            <w:tcW w:w="4380" w:type="dxa"/>
          </w:tcPr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едитной</w:t>
            </w:r>
          </w:p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(филиала)</w:t>
            </w:r>
          </w:p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_________________</w:t>
            </w:r>
          </w:p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  (И.О.Фамилия)</w:t>
            </w:r>
          </w:p>
        </w:tc>
        <w:tc>
          <w:tcPr>
            <w:tcW w:w="1078" w:type="dxa"/>
          </w:tcPr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ль-Черкасского района</w:t>
            </w:r>
          </w:p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_________________</w:t>
            </w:r>
          </w:p>
          <w:p w:rsidR="00C84CD1" w:rsidRDefault="00C84CD1" w:rsidP="00D80F4A">
            <w:pPr>
              <w:pStyle w:val="Normal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дпись)      (И.О.Фамилия)</w:t>
            </w:r>
          </w:p>
        </w:tc>
      </w:tr>
    </w:tbl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708"/>
        <w:gridCol w:w="364"/>
        <w:gridCol w:w="4678"/>
      </w:tblGrid>
      <w:tr w:rsidR="00C84CD1" w:rsidTr="00C84CD1">
        <w:tc>
          <w:tcPr>
            <w:tcW w:w="4706" w:type="dxa"/>
          </w:tcPr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е лицо кредитной  </w:t>
            </w:r>
          </w:p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(филиала), </w:t>
            </w:r>
          </w:p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за проверку расчёта, уплаты основного долга, процентов</w:t>
            </w:r>
          </w:p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целевого использования </w:t>
            </w:r>
          </w:p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а (займа)</w:t>
            </w:r>
          </w:p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     _____________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подпись)               (И.О.Фамилия)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</w:p>
          <w:p w:rsidR="00C84CD1" w:rsidRDefault="00C84CD1" w:rsidP="00D80F4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____»________________20__г.</w:t>
            </w:r>
          </w:p>
          <w:p w:rsidR="00C84CD1" w:rsidRDefault="00C84CD1" w:rsidP="00D80F4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C84CD1" w:rsidRDefault="00C84CD1" w:rsidP="00D80F4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</w:tcPr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е лицо, </w:t>
            </w:r>
          </w:p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за проверку</w:t>
            </w:r>
          </w:p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чёта:</w:t>
            </w:r>
          </w:p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правление сельского хозяйства и продовольствия администрации Кинель-Черкасского района – заместитель Главы администрации района</w:t>
            </w:r>
          </w:p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     _____________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подпись)               (И.О.Фамилия)</w:t>
            </w:r>
          </w:p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</w:p>
          <w:p w:rsidR="00C84CD1" w:rsidRDefault="00C84CD1" w:rsidP="00D80F4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____»________________20__г.</w:t>
            </w:r>
          </w:p>
          <w:p w:rsidR="00C84CD1" w:rsidRDefault="00C84CD1" w:rsidP="00D80F4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C84CD1" w:rsidTr="00C84CD1">
        <w:tc>
          <w:tcPr>
            <w:tcW w:w="4706" w:type="dxa"/>
            <w:hideMark/>
          </w:tcPr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364" w:type="dxa"/>
          </w:tcPr>
          <w:p w:rsidR="00C84CD1" w:rsidRDefault="00C84CD1" w:rsidP="00D80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C84CD1" w:rsidRDefault="00C84CD1" w:rsidP="00D80F4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C84CD1" w:rsidRDefault="00C84CD1" w:rsidP="00C84C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84CD1" w:rsidRDefault="00C84CD1" w:rsidP="00C84C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 Остаток ссудной задолженности по кредиту (займу), полученному в иностранной валюте, рассчитывается исходя из курса рубля к иностранной валюте, установленного Центральным банком Российской Федерации на </w:t>
      </w:r>
      <w:r>
        <w:rPr>
          <w:sz w:val="28"/>
          <w:szCs w:val="28"/>
        </w:rPr>
        <w:lastRenderedPageBreak/>
        <w:t>дату совершения банковской операции по зачислению кредита на рублёвый счёт.</w:t>
      </w:r>
    </w:p>
    <w:p w:rsidR="00C84CD1" w:rsidRDefault="00C84CD1" w:rsidP="00C84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* В случае представления одновременно нескольких справок-перерасчётов документы прилагаются к одной справке-перерасчёту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*** </w:t>
      </w:r>
      <w:r>
        <w:rPr>
          <w:bCs/>
          <w:sz w:val="28"/>
          <w:szCs w:val="28"/>
        </w:rPr>
        <w:t xml:space="preserve">Для крестьянского (фермерского) хозяйства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одпись главы крестьянского (фермерского) хозяйства.</w:t>
      </w:r>
    </w:p>
    <w:p w:rsidR="00C84CD1" w:rsidRDefault="00C84CD1" w:rsidP="00C84C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Для личного подсобного хозяйства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одпись получателя.</w:t>
      </w:r>
    </w:p>
    <w:p w:rsidR="00C84CD1" w:rsidRDefault="00C84CD1" w:rsidP="00C84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ля сельскохозяйственного потребительского кооператива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одпись руководителя, главного бухгалтера.</w:t>
      </w:r>
    </w:p>
    <w:p w:rsidR="00035AB1" w:rsidRDefault="00035AB1" w:rsidP="00AE35C8"/>
    <w:tbl>
      <w:tblPr>
        <w:tblW w:w="10008" w:type="dxa"/>
        <w:tblLook w:val="01E0" w:firstRow="1" w:lastRow="1" w:firstColumn="1" w:lastColumn="1" w:noHBand="0" w:noVBand="0"/>
      </w:tblPr>
      <w:tblGrid>
        <w:gridCol w:w="2628"/>
        <w:gridCol w:w="7380"/>
      </w:tblGrid>
      <w:tr w:rsidR="00C84CD1" w:rsidTr="00C84CD1">
        <w:tc>
          <w:tcPr>
            <w:tcW w:w="2628" w:type="dxa"/>
            <w:hideMark/>
          </w:tcPr>
          <w:p w:rsidR="00C84CD1" w:rsidRDefault="00C84CD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380" w:type="dxa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napToGrid w:val="0"/>
                <w:sz w:val="28"/>
                <w:szCs w:val="28"/>
              </w:rPr>
              <w:t xml:space="preserve">         </w:t>
            </w:r>
          </w:p>
        </w:tc>
      </w:tr>
    </w:tbl>
    <w:p w:rsidR="00C84CD1" w:rsidRDefault="00C84CD1" w:rsidP="00C84CD1">
      <w:pPr>
        <w:rPr>
          <w:vanish/>
        </w:rPr>
      </w:pPr>
    </w:p>
    <w:tbl>
      <w:tblPr>
        <w:tblpPr w:leftFromText="180" w:rightFromText="180" w:vertAnchor="page" w:horzAnchor="margin" w:tblpY="586"/>
        <w:tblOverlap w:val="nev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C84CD1" w:rsidTr="00C84CD1">
        <w:tc>
          <w:tcPr>
            <w:tcW w:w="3227" w:type="dxa"/>
          </w:tcPr>
          <w:p w:rsidR="00C84CD1" w:rsidRDefault="00C84CD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84CD1" w:rsidRDefault="00C84CD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ель-Черкасского района 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__</w:t>
            </w:r>
          </w:p>
          <w:p w:rsidR="00C84CD1" w:rsidRDefault="00C84CD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C84CD1" w:rsidRDefault="00C84CD1" w:rsidP="00C84CD1">
      <w:pPr>
        <w:pStyle w:val="Normal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счёт размера </w:t>
      </w:r>
      <w:r>
        <w:rPr>
          <w:spacing w:val="-2"/>
          <w:sz w:val="28"/>
          <w:szCs w:val="28"/>
        </w:rPr>
        <w:t xml:space="preserve">субсидий </w:t>
      </w:r>
    </w:p>
    <w:p w:rsidR="00C84CD1" w:rsidRDefault="00C84CD1" w:rsidP="00C84C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редиту (займу)  в ______________________________________________ </w:t>
      </w:r>
    </w:p>
    <w:p w:rsidR="00C84CD1" w:rsidRDefault="00C84CD1" w:rsidP="00C84CD1">
      <w:pPr>
        <w:ind w:firstLine="709"/>
        <w:jc w:val="both"/>
        <w:rPr>
          <w:sz w:val="36"/>
          <w:szCs w:val="36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</w:t>
      </w:r>
      <w:r>
        <w:rPr>
          <w:sz w:val="36"/>
          <w:szCs w:val="36"/>
          <w:vertAlign w:val="superscript"/>
        </w:rPr>
        <w:t xml:space="preserve">наименование российской кредитной 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______________________________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организации (сельскохозяйственного кредитного потребительского кооператива) 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______________________________________________________________________________ </w:t>
      </w:r>
    </w:p>
    <w:p w:rsidR="00C84CD1" w:rsidRDefault="00C84CD1" w:rsidP="00C84CD1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или государственной корпорации «Банк развития и внешнеэкономической ______________________________________________________________________________</w:t>
      </w:r>
    </w:p>
    <w:p w:rsidR="00C84CD1" w:rsidRDefault="00C84CD1" w:rsidP="00C84CD1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деятельности (Внешэкономбанк)» (далее – кредитная организация)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</w:p>
    <w:p w:rsidR="00C84CD1" w:rsidRDefault="00C84CD1" w:rsidP="00C84CD1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C84CD1" w:rsidRDefault="00C84CD1" w:rsidP="00C84CD1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НН _______________, р/с  (№ счёта) _______________________________,</w:t>
      </w:r>
    </w:p>
    <w:p w:rsidR="00C84CD1" w:rsidRDefault="00C84CD1" w:rsidP="00C84CD1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КТМО_____________, ОКПО  ____________________________________,</w:t>
      </w:r>
    </w:p>
    <w:p w:rsidR="00C84CD1" w:rsidRDefault="00C84CD1" w:rsidP="00C84CD1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од деятельности производителя по ОКВЭД  _________________________,</w:t>
      </w:r>
    </w:p>
    <w:p w:rsidR="00C84CD1" w:rsidRDefault="00C84CD1" w:rsidP="00C84CD1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кредитной организации ______________________________,</w:t>
      </w:r>
    </w:p>
    <w:p w:rsidR="00C84CD1" w:rsidRDefault="00C84CD1" w:rsidP="00C84CD1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ИК ________________, корреспондентский   счет____________________,</w:t>
      </w:r>
    </w:p>
    <w:p w:rsidR="00C84CD1" w:rsidRDefault="00C84CD1" w:rsidP="00C84CD1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цель кредита   (займа) ____________________________________________.</w:t>
      </w:r>
    </w:p>
    <w:p w:rsidR="00C84CD1" w:rsidRDefault="00C84CD1" w:rsidP="00C84CD1">
      <w:pPr>
        <w:pStyle w:val="1"/>
        <w:jc w:val="right"/>
        <w:rPr>
          <w:sz w:val="28"/>
          <w:szCs w:val="28"/>
        </w:rPr>
      </w:pPr>
    </w:p>
    <w:p w:rsidR="00C84CD1" w:rsidRDefault="00C84CD1" w:rsidP="00C84CD1">
      <w:pPr>
        <w:pStyle w:val="1"/>
        <w:rPr>
          <w:sz w:val="28"/>
          <w:szCs w:val="28"/>
        </w:rPr>
      </w:pPr>
      <w:r>
        <w:rPr>
          <w:sz w:val="28"/>
          <w:szCs w:val="28"/>
        </w:rPr>
        <w:t>По кредитному договору  (договору  займа) № _____ от « __»  ______20_ г.</w:t>
      </w:r>
      <w:r>
        <w:t xml:space="preserve">                   </w:t>
      </w:r>
    </w:p>
    <w:p w:rsidR="00C84CD1" w:rsidRDefault="00C84CD1" w:rsidP="00C84CD1">
      <w:pPr>
        <w:pStyle w:val="1"/>
        <w:rPr>
          <w:sz w:val="28"/>
          <w:szCs w:val="28"/>
        </w:rPr>
      </w:pPr>
    </w:p>
    <w:p w:rsidR="00C84CD1" w:rsidRDefault="00C84CD1" w:rsidP="00C84CD1">
      <w:pPr>
        <w:pStyle w:val="1"/>
        <w:rPr>
          <w:sz w:val="28"/>
          <w:szCs w:val="28"/>
        </w:rPr>
      </w:pPr>
    </w:p>
    <w:p w:rsidR="00C84CD1" w:rsidRDefault="00C84CD1" w:rsidP="00C84CD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 период с «__ »____________ 20 __г.  по  «__ »____________ 20 __г. </w:t>
      </w:r>
    </w:p>
    <w:p w:rsidR="00C84CD1" w:rsidRDefault="00C84CD1" w:rsidP="00C84CD1">
      <w:pPr>
        <w:pStyle w:val="Normal"/>
        <w:rPr>
          <w:sz w:val="28"/>
          <w:szCs w:val="28"/>
        </w:rPr>
      </w:pPr>
    </w:p>
    <w:p w:rsidR="00C84CD1" w:rsidRDefault="00C84CD1" w:rsidP="00C84CD1">
      <w:pPr>
        <w:pStyle w:val="Normal"/>
        <w:jc w:val="both"/>
        <w:rPr>
          <w:sz w:val="28"/>
          <w:szCs w:val="28"/>
        </w:rPr>
      </w:pPr>
    </w:p>
    <w:p w:rsidR="00C84CD1" w:rsidRDefault="00C84CD1" w:rsidP="00C84CD1">
      <w:pPr>
        <w:pStyle w:val="Normal"/>
        <w:rPr>
          <w:sz w:val="28"/>
          <w:szCs w:val="28"/>
        </w:rPr>
      </w:pPr>
      <w:r>
        <w:rPr>
          <w:sz w:val="28"/>
          <w:szCs w:val="28"/>
        </w:rPr>
        <w:t>1. Дата предоставления кредита (займа)      ___________________________.</w:t>
      </w:r>
    </w:p>
    <w:p w:rsidR="00C84CD1" w:rsidRDefault="00C84CD1" w:rsidP="00C84CD1">
      <w:pPr>
        <w:pStyle w:val="Normal"/>
        <w:rPr>
          <w:sz w:val="28"/>
          <w:szCs w:val="28"/>
        </w:rPr>
      </w:pPr>
      <w:r>
        <w:rPr>
          <w:sz w:val="28"/>
          <w:szCs w:val="28"/>
        </w:rPr>
        <w:t>2. Срок погашения кредита (займа)  _________________________________.</w:t>
      </w:r>
    </w:p>
    <w:p w:rsidR="00C84CD1" w:rsidRDefault="00C84CD1" w:rsidP="00C84CD1">
      <w:pPr>
        <w:pStyle w:val="Normal"/>
        <w:rPr>
          <w:sz w:val="28"/>
          <w:szCs w:val="28"/>
        </w:rPr>
      </w:pPr>
      <w:r>
        <w:rPr>
          <w:sz w:val="28"/>
          <w:szCs w:val="28"/>
        </w:rPr>
        <w:lastRenderedPageBreak/>
        <w:t>3. Сумма полученного кредита (займа)  ______________________________.</w:t>
      </w:r>
    </w:p>
    <w:p w:rsidR="00C84CD1" w:rsidRDefault="00C84CD1" w:rsidP="00C84CD1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 Процентная ставка по кредиту (займу) на дату заключения кредитного договора ______.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5. Ставка рефинансирования Центрального банка  Российской Федерации на дату заключения кредитного договора  (договора займа) / на дату заключения дополнительного соглашения к кредитному договору (договору займа)________ % годовых.</w:t>
      </w:r>
    </w:p>
    <w:p w:rsidR="00C84CD1" w:rsidRDefault="00C84CD1" w:rsidP="00C84CD1">
      <w:pPr>
        <w:pStyle w:val="Normal"/>
        <w:ind w:right="-82"/>
      </w:pPr>
    </w:p>
    <w:p w:rsidR="00C84CD1" w:rsidRDefault="00C84CD1" w:rsidP="00C84CD1">
      <w:pPr>
        <w:pStyle w:val="Normal"/>
        <w:ind w:right="-82"/>
      </w:pPr>
    </w:p>
    <w:p w:rsidR="00C84CD1" w:rsidRDefault="00C84CD1" w:rsidP="00C84CD1">
      <w:pPr>
        <w:pStyle w:val="Normal"/>
        <w:ind w:right="-82"/>
      </w:pPr>
    </w:p>
    <w:p w:rsidR="00C84CD1" w:rsidRDefault="00C84CD1" w:rsidP="00C84CD1">
      <w:pPr>
        <w:pStyle w:val="Normal"/>
        <w:ind w:right="-82"/>
      </w:pPr>
    </w:p>
    <w:p w:rsidR="00C84CD1" w:rsidRDefault="00C84CD1" w:rsidP="00C84CD1">
      <w:pPr>
        <w:pStyle w:val="Normal"/>
        <w:ind w:right="-82"/>
        <w:jc w:val="right"/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18"/>
        <w:gridCol w:w="1277"/>
        <w:gridCol w:w="1419"/>
        <w:gridCol w:w="1418"/>
        <w:gridCol w:w="1419"/>
        <w:gridCol w:w="1560"/>
      </w:tblGrid>
      <w:tr w:rsidR="00C84CD1" w:rsidTr="00C84CD1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таток ссудной задол-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енности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кредит-ному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овору (договору займа), исходя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орой исчисля-ется  размер субсидий,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-   </w:t>
            </w:r>
            <w:r>
              <w:rPr>
                <w:bCs/>
                <w:sz w:val="28"/>
                <w:szCs w:val="28"/>
              </w:rPr>
              <w:br/>
              <w:t xml:space="preserve">чество  </w:t>
            </w:r>
            <w:r>
              <w:rPr>
                <w:bCs/>
                <w:sz w:val="28"/>
                <w:szCs w:val="28"/>
              </w:rPr>
              <w:br/>
              <w:t>дней поль-</w:t>
            </w:r>
            <w:r>
              <w:rPr>
                <w:bCs/>
                <w:sz w:val="28"/>
                <w:szCs w:val="28"/>
              </w:rPr>
              <w:br/>
              <w:t xml:space="preserve">зования  </w:t>
            </w:r>
            <w:r>
              <w:rPr>
                <w:bCs/>
                <w:sz w:val="28"/>
                <w:szCs w:val="28"/>
              </w:rPr>
              <w:br/>
              <w:t>кредитом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займом) в</w:t>
            </w:r>
            <w:r>
              <w:rPr>
                <w:bCs/>
                <w:sz w:val="28"/>
                <w:szCs w:val="28"/>
              </w:rPr>
              <w:br/>
              <w:t xml:space="preserve">расчётном </w:t>
            </w:r>
            <w:r>
              <w:rPr>
                <w:bCs/>
                <w:sz w:val="28"/>
                <w:szCs w:val="28"/>
              </w:rPr>
              <w:br/>
              <w:t>период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мер </w:t>
            </w:r>
            <w:r>
              <w:rPr>
                <w:bCs/>
                <w:sz w:val="28"/>
                <w:szCs w:val="28"/>
              </w:rPr>
              <w:br/>
              <w:t xml:space="preserve">начис- </w:t>
            </w:r>
            <w:r>
              <w:rPr>
                <w:bCs/>
                <w:sz w:val="28"/>
                <w:szCs w:val="28"/>
              </w:rPr>
              <w:br/>
              <w:t>ленных и</w:t>
            </w:r>
            <w:r>
              <w:rPr>
                <w:bCs/>
                <w:sz w:val="28"/>
                <w:szCs w:val="28"/>
              </w:rPr>
              <w:br/>
              <w:t>уплачен-</w:t>
            </w:r>
            <w:r>
              <w:rPr>
                <w:bCs/>
                <w:sz w:val="28"/>
                <w:szCs w:val="28"/>
              </w:rPr>
              <w:br/>
              <w:t>ных про-</w:t>
            </w:r>
            <w:r>
              <w:rPr>
                <w:bCs/>
                <w:sz w:val="28"/>
                <w:szCs w:val="28"/>
              </w:rPr>
              <w:br/>
              <w:t xml:space="preserve">центов, </w:t>
            </w:r>
            <w:r>
              <w:rPr>
                <w:bCs/>
                <w:sz w:val="28"/>
                <w:szCs w:val="28"/>
              </w:rPr>
              <w:br/>
              <w:t>рубле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мер субсидирования процентной ставки </w:t>
            </w:r>
            <w:r>
              <w:rPr>
                <w:bCs/>
                <w:sz w:val="28"/>
                <w:szCs w:val="28"/>
              </w:rPr>
              <w:br/>
              <w:t>по кредиту (займу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 субсидий,*   рублей</w:t>
            </w:r>
          </w:p>
        </w:tc>
      </w:tr>
      <w:tr w:rsidR="00C84CD1" w:rsidTr="00C84CD1">
        <w:trPr>
          <w:cantSplit/>
          <w:trHeight w:val="288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 счёт </w:t>
            </w:r>
            <w:r>
              <w:rPr>
                <w:bCs/>
                <w:sz w:val="28"/>
                <w:szCs w:val="28"/>
              </w:rPr>
              <w:br/>
              <w:t xml:space="preserve">суб-   </w:t>
            </w:r>
            <w:r>
              <w:rPr>
                <w:bCs/>
                <w:sz w:val="28"/>
                <w:szCs w:val="28"/>
              </w:rPr>
              <w:br/>
              <w:t xml:space="preserve">венций,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 xml:space="preserve">местный </w:t>
            </w:r>
            <w:r>
              <w:rPr>
                <w:bCs/>
                <w:sz w:val="28"/>
                <w:szCs w:val="28"/>
              </w:rPr>
              <w:br/>
              <w:t>бюджет из</w:t>
            </w:r>
            <w:r>
              <w:rPr>
                <w:bCs/>
                <w:sz w:val="28"/>
                <w:szCs w:val="28"/>
              </w:rPr>
              <w:br/>
              <w:t xml:space="preserve">област- </w:t>
            </w:r>
            <w:r>
              <w:rPr>
                <w:bCs/>
                <w:sz w:val="28"/>
                <w:szCs w:val="28"/>
              </w:rPr>
              <w:br/>
              <w:t xml:space="preserve">ного   </w:t>
            </w:r>
            <w:r>
              <w:rPr>
                <w:bCs/>
                <w:sz w:val="28"/>
                <w:szCs w:val="28"/>
              </w:rPr>
              <w:br/>
              <w:t xml:space="preserve">бюджета, </w:t>
            </w:r>
            <w:r>
              <w:rPr>
                <w:bCs/>
                <w:sz w:val="28"/>
                <w:szCs w:val="28"/>
              </w:rPr>
              <w:br/>
              <w:t>форми-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емых за </w:t>
            </w:r>
            <w:r>
              <w:rPr>
                <w:bCs/>
                <w:sz w:val="28"/>
                <w:szCs w:val="28"/>
              </w:rPr>
              <w:br/>
              <w:t xml:space="preserve">счёт  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>областной</w:t>
            </w:r>
            <w:r>
              <w:rPr>
                <w:bCs/>
                <w:sz w:val="28"/>
                <w:szCs w:val="28"/>
              </w:rPr>
              <w:br/>
              <w:t xml:space="preserve">бюджет  </w:t>
            </w:r>
            <w:r>
              <w:rPr>
                <w:bCs/>
                <w:sz w:val="28"/>
                <w:szCs w:val="28"/>
              </w:rPr>
              <w:br/>
              <w:t xml:space="preserve">средств </w:t>
            </w:r>
            <w:r>
              <w:rPr>
                <w:bCs/>
                <w:sz w:val="28"/>
                <w:szCs w:val="28"/>
              </w:rPr>
              <w:br/>
              <w:t xml:space="preserve">феде-  </w:t>
            </w:r>
            <w:r>
              <w:rPr>
                <w:bCs/>
                <w:sz w:val="28"/>
                <w:szCs w:val="28"/>
              </w:rPr>
              <w:br/>
              <w:t xml:space="preserve">рального </w:t>
            </w:r>
            <w:r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 счёт </w:t>
            </w:r>
            <w:r>
              <w:rPr>
                <w:bCs/>
                <w:sz w:val="28"/>
                <w:szCs w:val="28"/>
              </w:rPr>
              <w:br/>
              <w:t xml:space="preserve">суб-   </w:t>
            </w:r>
            <w:r>
              <w:rPr>
                <w:bCs/>
                <w:sz w:val="28"/>
                <w:szCs w:val="28"/>
              </w:rPr>
              <w:br/>
              <w:t xml:space="preserve">венций,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 xml:space="preserve">местный </w:t>
            </w:r>
            <w:r>
              <w:rPr>
                <w:bCs/>
                <w:sz w:val="28"/>
                <w:szCs w:val="28"/>
              </w:rPr>
              <w:br/>
              <w:t>бюджет из</w:t>
            </w:r>
            <w:r>
              <w:rPr>
                <w:bCs/>
                <w:sz w:val="28"/>
                <w:szCs w:val="28"/>
              </w:rPr>
              <w:br/>
              <w:t xml:space="preserve">област- </w:t>
            </w:r>
            <w:r>
              <w:rPr>
                <w:bCs/>
                <w:sz w:val="28"/>
                <w:szCs w:val="28"/>
              </w:rPr>
              <w:br/>
              <w:t xml:space="preserve">ного   </w:t>
            </w:r>
            <w:r>
              <w:rPr>
                <w:bCs/>
                <w:sz w:val="28"/>
                <w:szCs w:val="28"/>
              </w:rPr>
              <w:br/>
              <w:t xml:space="preserve">бюджета, </w:t>
            </w:r>
            <w:r>
              <w:rPr>
                <w:bCs/>
                <w:sz w:val="28"/>
                <w:szCs w:val="28"/>
              </w:rPr>
              <w:br/>
              <w:t xml:space="preserve">за    </w:t>
            </w:r>
            <w:r>
              <w:rPr>
                <w:bCs/>
                <w:sz w:val="28"/>
                <w:szCs w:val="28"/>
              </w:rPr>
              <w:br/>
              <w:t xml:space="preserve">исключе- </w:t>
            </w:r>
            <w:r>
              <w:rPr>
                <w:bCs/>
                <w:sz w:val="28"/>
                <w:szCs w:val="28"/>
              </w:rPr>
              <w:br/>
              <w:t xml:space="preserve">нием  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 xml:space="preserve">област- </w:t>
            </w:r>
            <w:r>
              <w:rPr>
                <w:bCs/>
                <w:sz w:val="28"/>
                <w:szCs w:val="28"/>
              </w:rPr>
              <w:br/>
              <w:t xml:space="preserve">ной   </w:t>
            </w:r>
            <w:r>
              <w:rPr>
                <w:bCs/>
                <w:sz w:val="28"/>
                <w:szCs w:val="28"/>
              </w:rPr>
              <w:br/>
              <w:t xml:space="preserve">бюджет  </w:t>
            </w:r>
            <w:r>
              <w:rPr>
                <w:bCs/>
                <w:sz w:val="28"/>
                <w:szCs w:val="28"/>
              </w:rPr>
              <w:br/>
              <w:t xml:space="preserve">средств </w:t>
            </w:r>
            <w:r>
              <w:rPr>
                <w:bCs/>
                <w:sz w:val="28"/>
                <w:szCs w:val="28"/>
              </w:rPr>
              <w:br/>
              <w:t xml:space="preserve">феде-  </w:t>
            </w:r>
            <w:r>
              <w:rPr>
                <w:bCs/>
                <w:sz w:val="28"/>
                <w:szCs w:val="28"/>
              </w:rPr>
              <w:br/>
              <w:t xml:space="preserve">раль-  </w:t>
            </w:r>
            <w:r>
              <w:rPr>
                <w:bCs/>
                <w:sz w:val="28"/>
                <w:szCs w:val="28"/>
              </w:rPr>
              <w:br/>
              <w:t xml:space="preserve">ного   </w:t>
            </w:r>
            <w:r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 счёт </w:t>
            </w:r>
            <w:r>
              <w:rPr>
                <w:bCs/>
                <w:sz w:val="28"/>
                <w:szCs w:val="28"/>
              </w:rPr>
              <w:br/>
              <w:t xml:space="preserve">суб-   </w:t>
            </w:r>
            <w:r>
              <w:rPr>
                <w:bCs/>
                <w:sz w:val="28"/>
                <w:szCs w:val="28"/>
              </w:rPr>
              <w:br/>
              <w:t xml:space="preserve">венций,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 xml:space="preserve">местный </w:t>
            </w:r>
            <w:r>
              <w:rPr>
                <w:bCs/>
                <w:sz w:val="28"/>
                <w:szCs w:val="28"/>
              </w:rPr>
              <w:br/>
              <w:t>бюджет из</w:t>
            </w:r>
            <w:r>
              <w:rPr>
                <w:bCs/>
                <w:sz w:val="28"/>
                <w:szCs w:val="28"/>
              </w:rPr>
              <w:br/>
              <w:t xml:space="preserve">област- </w:t>
            </w:r>
            <w:r>
              <w:rPr>
                <w:bCs/>
                <w:sz w:val="28"/>
                <w:szCs w:val="28"/>
              </w:rPr>
              <w:br/>
              <w:t xml:space="preserve">ного   </w:t>
            </w:r>
            <w:r>
              <w:rPr>
                <w:bCs/>
                <w:sz w:val="28"/>
                <w:szCs w:val="28"/>
              </w:rPr>
              <w:br/>
              <w:t xml:space="preserve">бюджета, </w:t>
            </w:r>
            <w:r>
              <w:rPr>
                <w:bCs/>
                <w:sz w:val="28"/>
                <w:szCs w:val="28"/>
              </w:rPr>
              <w:br/>
              <w:t xml:space="preserve">формиру-емых за </w:t>
            </w:r>
            <w:r>
              <w:rPr>
                <w:bCs/>
                <w:sz w:val="28"/>
                <w:szCs w:val="28"/>
              </w:rPr>
              <w:br/>
              <w:t xml:space="preserve">счёт  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 xml:space="preserve">област- </w:t>
            </w:r>
            <w:r>
              <w:rPr>
                <w:bCs/>
                <w:sz w:val="28"/>
                <w:szCs w:val="28"/>
              </w:rPr>
              <w:br/>
              <w:t xml:space="preserve">ной   </w:t>
            </w:r>
            <w:r>
              <w:rPr>
                <w:bCs/>
                <w:sz w:val="28"/>
                <w:szCs w:val="28"/>
              </w:rPr>
              <w:br/>
              <w:t xml:space="preserve">бюджет  </w:t>
            </w:r>
            <w:r>
              <w:rPr>
                <w:bCs/>
                <w:sz w:val="28"/>
                <w:szCs w:val="28"/>
              </w:rPr>
              <w:br/>
              <w:t xml:space="preserve">средств </w:t>
            </w:r>
            <w:r>
              <w:rPr>
                <w:bCs/>
                <w:sz w:val="28"/>
                <w:szCs w:val="28"/>
              </w:rPr>
              <w:br/>
              <w:t xml:space="preserve">феде-  </w:t>
            </w:r>
            <w:r>
              <w:rPr>
                <w:bCs/>
                <w:sz w:val="28"/>
                <w:szCs w:val="28"/>
              </w:rPr>
              <w:br/>
              <w:t xml:space="preserve">раль-  </w:t>
            </w:r>
            <w:r>
              <w:rPr>
                <w:bCs/>
                <w:sz w:val="28"/>
                <w:szCs w:val="28"/>
              </w:rPr>
              <w:br/>
              <w:t xml:space="preserve">ного   </w:t>
            </w:r>
            <w:r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 счёт  </w:t>
            </w:r>
            <w:r>
              <w:rPr>
                <w:bCs/>
                <w:sz w:val="28"/>
                <w:szCs w:val="28"/>
              </w:rPr>
              <w:br/>
              <w:t xml:space="preserve">субвенций, </w:t>
            </w:r>
            <w:r>
              <w:rPr>
                <w:bCs/>
                <w:sz w:val="28"/>
                <w:szCs w:val="28"/>
              </w:rPr>
              <w:br/>
              <w:t>поступа-ющих</w:t>
            </w:r>
            <w:r>
              <w:rPr>
                <w:bCs/>
                <w:sz w:val="28"/>
                <w:szCs w:val="28"/>
              </w:rPr>
              <w:br/>
              <w:t xml:space="preserve">в местный </w:t>
            </w:r>
            <w:r>
              <w:rPr>
                <w:bCs/>
                <w:sz w:val="28"/>
                <w:szCs w:val="28"/>
              </w:rPr>
              <w:br/>
              <w:t xml:space="preserve">бюджет из </w:t>
            </w:r>
            <w:r>
              <w:rPr>
                <w:bCs/>
                <w:sz w:val="28"/>
                <w:szCs w:val="28"/>
              </w:rPr>
              <w:br/>
              <w:t xml:space="preserve">област-  </w:t>
            </w:r>
            <w:r>
              <w:rPr>
                <w:bCs/>
                <w:sz w:val="28"/>
                <w:szCs w:val="28"/>
              </w:rPr>
              <w:br/>
              <w:t xml:space="preserve">ного    </w:t>
            </w:r>
            <w:r>
              <w:rPr>
                <w:bCs/>
                <w:sz w:val="28"/>
                <w:szCs w:val="28"/>
              </w:rPr>
              <w:br/>
              <w:t>бюджета, за</w:t>
            </w:r>
            <w:r>
              <w:rPr>
                <w:bCs/>
                <w:sz w:val="28"/>
                <w:szCs w:val="28"/>
              </w:rPr>
              <w:br/>
              <w:t xml:space="preserve">исключе-  </w:t>
            </w:r>
            <w:r>
              <w:rPr>
                <w:bCs/>
                <w:sz w:val="28"/>
                <w:szCs w:val="28"/>
              </w:rPr>
              <w:br/>
              <w:t>нием посту-</w:t>
            </w:r>
            <w:r>
              <w:rPr>
                <w:bCs/>
                <w:sz w:val="28"/>
                <w:szCs w:val="28"/>
              </w:rPr>
              <w:br/>
              <w:t xml:space="preserve">пающих в  </w:t>
            </w:r>
            <w:r>
              <w:rPr>
                <w:bCs/>
                <w:sz w:val="28"/>
                <w:szCs w:val="28"/>
              </w:rPr>
              <w:br/>
              <w:t xml:space="preserve">областной </w:t>
            </w:r>
            <w:r>
              <w:rPr>
                <w:bCs/>
                <w:sz w:val="28"/>
                <w:szCs w:val="28"/>
              </w:rPr>
              <w:br/>
              <w:t xml:space="preserve">бюджет   </w:t>
            </w:r>
            <w:r>
              <w:rPr>
                <w:bCs/>
                <w:sz w:val="28"/>
                <w:szCs w:val="28"/>
              </w:rPr>
              <w:br/>
              <w:t xml:space="preserve">средств  </w:t>
            </w:r>
            <w:r>
              <w:rPr>
                <w:bCs/>
                <w:sz w:val="28"/>
                <w:szCs w:val="28"/>
              </w:rPr>
              <w:br/>
              <w:t xml:space="preserve">феде-   </w:t>
            </w:r>
            <w:r>
              <w:rPr>
                <w:bCs/>
                <w:sz w:val="28"/>
                <w:szCs w:val="28"/>
              </w:rPr>
              <w:br/>
              <w:t xml:space="preserve">рального  </w:t>
            </w:r>
            <w:r>
              <w:rPr>
                <w:bCs/>
                <w:sz w:val="28"/>
                <w:szCs w:val="28"/>
              </w:rPr>
              <w:br/>
              <w:t>бюджета</w:t>
            </w:r>
          </w:p>
        </w:tc>
      </w:tr>
      <w:tr w:rsidR="00C84CD1" w:rsidTr="00C84CD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</w:tbl>
    <w:p w:rsidR="00C84CD1" w:rsidRDefault="00C84CD1" w:rsidP="00C84CD1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C84CD1" w:rsidRDefault="00C84CD1" w:rsidP="00C84CD1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C84CD1" w:rsidRDefault="00C84CD1" w:rsidP="00C84CD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нты,  начисленные в соответствии  с заключенным кредитным договором (договором займа), оплачены в полном объёме.</w:t>
      </w:r>
    </w:p>
    <w:p w:rsidR="00C84CD1" w:rsidRDefault="00C84CD1" w:rsidP="00C84CD1">
      <w:pPr>
        <w:jc w:val="both"/>
        <w:rPr>
          <w:b/>
          <w:sz w:val="28"/>
          <w:szCs w:val="28"/>
        </w:rPr>
      </w:pP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ись производителя **   _______________      _____________________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подпись)                       (И.О.Фамилия)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«___»_____________20__ г.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36"/>
        <w:gridCol w:w="3992"/>
      </w:tblGrid>
      <w:tr w:rsidR="00C84CD1" w:rsidTr="00C84CD1">
        <w:trPr>
          <w:trHeight w:val="1293"/>
        </w:trPr>
        <w:tc>
          <w:tcPr>
            <w:tcW w:w="4258" w:type="dxa"/>
          </w:tcPr>
          <w:p w:rsidR="00C84CD1" w:rsidRDefault="00C84CD1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ёт, уплату основного долга, процентов  и  целевое использование кредита (займа)  подтверждаю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C84CD1" w:rsidRDefault="00C84CD1">
            <w:pPr>
              <w:pStyle w:val="Normal"/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  <w:hideMark/>
          </w:tcPr>
          <w:p w:rsidR="00C84CD1" w:rsidRDefault="00C84CD1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е предоставление</w:t>
            </w:r>
          </w:p>
          <w:p w:rsidR="00C84CD1" w:rsidRDefault="00C84CD1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й подтверждаю</w:t>
            </w:r>
          </w:p>
        </w:tc>
      </w:tr>
      <w:tr w:rsidR="00C84CD1" w:rsidTr="00C84CD1">
        <w:tc>
          <w:tcPr>
            <w:tcW w:w="4258" w:type="dxa"/>
          </w:tcPr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едитной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(филиала)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_______________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   (И.О.Фамилия)</w:t>
            </w:r>
          </w:p>
        </w:tc>
        <w:tc>
          <w:tcPr>
            <w:tcW w:w="1036" w:type="dxa"/>
          </w:tcPr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ль-Черкасского района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______________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(И.О.Фамилия)</w:t>
            </w:r>
          </w:p>
        </w:tc>
      </w:tr>
    </w:tbl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4702"/>
        <w:gridCol w:w="505"/>
        <w:gridCol w:w="4108"/>
      </w:tblGrid>
      <w:tr w:rsidR="00C84CD1" w:rsidTr="00C84CD1">
        <w:tc>
          <w:tcPr>
            <w:tcW w:w="4706" w:type="dxa"/>
          </w:tcPr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 кредитной  организации (филиала), ответственное за проверку расчёта, уплаты основного долга, процентов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целевого использования 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а (займа)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     _____________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дпись)                  (И.О. Фамилия)</w:t>
            </w:r>
          </w:p>
          <w:p w:rsidR="00C84CD1" w:rsidRDefault="00C84CD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____»________________20__г.</w:t>
            </w: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C84CD1" w:rsidRDefault="00C84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ответственное за проверку расчёта: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правление сельского хозяйства и продовольствия администрации Кинель-Черкасского района – заместитель Главы администрации района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  <w:p w:rsidR="00C84CD1" w:rsidRDefault="00C84C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_____________</w:t>
            </w: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        (И.О.Фамилия)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20__г.</w:t>
            </w: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C84CD1" w:rsidRDefault="00C84CD1" w:rsidP="00C84CD1">
      <w:pPr>
        <w:pStyle w:val="Normal"/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C84CD1" w:rsidRDefault="00C84CD1" w:rsidP="00C84CD1">
      <w:pPr>
        <w:pStyle w:val="Normal"/>
        <w:ind w:right="-82"/>
        <w:rPr>
          <w:sz w:val="28"/>
          <w:szCs w:val="28"/>
        </w:rPr>
      </w:pPr>
    </w:p>
    <w:p w:rsidR="00C84CD1" w:rsidRDefault="00C84CD1" w:rsidP="00C84C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sz w:val="28"/>
          <w:szCs w:val="28"/>
        </w:rPr>
        <w:t xml:space="preserve">Размер субсидий, предоставляемых производителю, не может превышать объёма фактических затрат производителя на уплату процентов по кредиту (займу). В случае, если причитающийся размер субсидий превышает объём фактических затрат производителя на уплату процентов по кредиту (займу), размер субсидий будет составлять 100% от объёма </w:t>
      </w:r>
      <w:r>
        <w:rPr>
          <w:sz w:val="28"/>
          <w:szCs w:val="28"/>
        </w:rPr>
        <w:lastRenderedPageBreak/>
        <w:t xml:space="preserve">фактических затрат производителя. При этом размер субсидирования за счёт субвенций, поступающих в местный бюджет из областного бюджета, за исключением поступающих в областной бюджет  средств федерального бюджета, должен составлять не менее 5 % от объёма фактических затрат производителя. </w:t>
      </w:r>
    </w:p>
    <w:p w:rsidR="00C84CD1" w:rsidRDefault="00C84CD1" w:rsidP="00C84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** Для крестьянского (фермерского) хозяйства – подпись главы крестьянского (фермерского) хозяйства;  для личного подсобного хозяйства – подпись получателя; для сельскохозяйственного потребительского кооператива – подпись руководителя, главного бухгалтера.</w:t>
      </w:r>
    </w:p>
    <w:p w:rsidR="00C84CD1" w:rsidRDefault="00C84CD1" w:rsidP="00AE35C8"/>
    <w:tbl>
      <w:tblPr>
        <w:tblW w:w="17388" w:type="dxa"/>
        <w:tblLook w:val="01E0" w:firstRow="1" w:lastRow="1" w:firstColumn="1" w:lastColumn="1" w:noHBand="0" w:noVBand="0"/>
      </w:tblPr>
      <w:tblGrid>
        <w:gridCol w:w="4503"/>
        <w:gridCol w:w="4819"/>
        <w:gridCol w:w="8066"/>
      </w:tblGrid>
      <w:tr w:rsidR="00C84CD1" w:rsidTr="00C84CD1">
        <w:tc>
          <w:tcPr>
            <w:tcW w:w="4503" w:type="dxa"/>
          </w:tcPr>
          <w:p w:rsidR="00C84CD1" w:rsidRDefault="00C84C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84CD1" w:rsidRDefault="00C84C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84CD1" w:rsidRDefault="00C84CD1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ель-Черкасского района 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__</w:t>
            </w:r>
          </w:p>
          <w:p w:rsidR="00C84CD1" w:rsidRDefault="00C84CD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66" w:type="dxa"/>
          </w:tcPr>
          <w:p w:rsidR="00C84CD1" w:rsidRDefault="00C84CD1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</w:tr>
    </w:tbl>
    <w:p w:rsidR="00C84CD1" w:rsidRDefault="00C84CD1" w:rsidP="00C84CD1">
      <w:pPr>
        <w:pStyle w:val="Normal"/>
        <w:jc w:val="center"/>
        <w:rPr>
          <w:sz w:val="28"/>
          <w:szCs w:val="28"/>
        </w:rPr>
      </w:pPr>
    </w:p>
    <w:p w:rsidR="00C84CD1" w:rsidRDefault="00C84CD1" w:rsidP="00C84CD1">
      <w:pPr>
        <w:pStyle w:val="Normal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счёт размера </w:t>
      </w:r>
      <w:r>
        <w:rPr>
          <w:spacing w:val="-2"/>
          <w:sz w:val="28"/>
          <w:szCs w:val="28"/>
        </w:rPr>
        <w:t xml:space="preserve">субсидий </w:t>
      </w:r>
    </w:p>
    <w:p w:rsidR="00C84CD1" w:rsidRDefault="00C84CD1" w:rsidP="00C84C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редиту (займу) в иностранной валюте </w:t>
      </w:r>
    </w:p>
    <w:p w:rsidR="00C84CD1" w:rsidRDefault="00C84CD1" w:rsidP="00C84CD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</w:t>
      </w:r>
      <w:r>
        <w:rPr>
          <w:sz w:val="28"/>
          <w:szCs w:val="28"/>
          <w:vertAlign w:val="superscript"/>
        </w:rPr>
        <w:t xml:space="preserve">    </w:t>
      </w:r>
      <w:r>
        <w:rPr>
          <w:sz w:val="36"/>
          <w:szCs w:val="36"/>
          <w:vertAlign w:val="superscript"/>
        </w:rPr>
        <w:t xml:space="preserve">     наименование российской кредитной организации (сельскохозяйственного кредитного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_____________________________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потребительского кооператива) или государственной корпорации «Банк  развития и ______________________________________________________________________________ </w:t>
      </w:r>
    </w:p>
    <w:p w:rsidR="00C84CD1" w:rsidRDefault="00C84CD1" w:rsidP="00C84CD1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внешнеэкономической деятельности (Внешэкономбанк)»  (далее – кредитная организация)</w:t>
      </w:r>
    </w:p>
    <w:p w:rsidR="00C84CD1" w:rsidRDefault="00C84CD1" w:rsidP="00C84CD1">
      <w:pPr>
        <w:pStyle w:val="Normal"/>
        <w:jc w:val="right"/>
        <w:rPr>
          <w:b/>
          <w:spacing w:val="-2"/>
          <w:sz w:val="28"/>
          <w:szCs w:val="28"/>
        </w:rPr>
      </w:pPr>
    </w:p>
    <w:p w:rsidR="00C84CD1" w:rsidRDefault="00C84CD1" w:rsidP="00C84CD1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C84CD1" w:rsidRDefault="00C84CD1" w:rsidP="00C84CD1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Н _______________ р/с (№ счёта) ________________________________,</w:t>
      </w:r>
    </w:p>
    <w:p w:rsidR="00C84CD1" w:rsidRDefault="00C84CD1" w:rsidP="00C84CD1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КТМО_____________  ОКПО  ____________________________________,</w:t>
      </w:r>
    </w:p>
    <w:p w:rsidR="00C84CD1" w:rsidRDefault="00C84CD1" w:rsidP="00C84CD1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од деятельности производителя по ОКВЭД  _________________________,</w:t>
      </w:r>
    </w:p>
    <w:p w:rsidR="00C84CD1" w:rsidRDefault="00C84CD1" w:rsidP="00C84CD1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кредитной организации  ______________________________,</w:t>
      </w:r>
    </w:p>
    <w:p w:rsidR="00C84CD1" w:rsidRDefault="00C84CD1" w:rsidP="00C84CD1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БИК ________________,  корреспондентский   счет____________________,</w:t>
      </w:r>
    </w:p>
    <w:p w:rsidR="00C84CD1" w:rsidRDefault="00C84CD1" w:rsidP="00C84CD1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цель кредита   (займа)  ____________________________________________.</w:t>
      </w:r>
    </w:p>
    <w:p w:rsidR="00C84CD1" w:rsidRDefault="00C84CD1" w:rsidP="00C84CD1">
      <w:pPr>
        <w:pStyle w:val="Normal"/>
        <w:jc w:val="both"/>
        <w:rPr>
          <w:sz w:val="28"/>
          <w:szCs w:val="28"/>
        </w:rPr>
      </w:pPr>
    </w:p>
    <w:p w:rsidR="00C84CD1" w:rsidRDefault="00C84CD1" w:rsidP="00C84CD1">
      <w:pPr>
        <w:pStyle w:val="1"/>
        <w:jc w:val="both"/>
      </w:pPr>
      <w:r>
        <w:rPr>
          <w:sz w:val="28"/>
          <w:szCs w:val="28"/>
        </w:rPr>
        <w:t>По кредитному договору (договору  займа) № _____ от «__»  _______20_ г.</w:t>
      </w:r>
      <w:r>
        <w:t xml:space="preserve">                    </w:t>
      </w:r>
    </w:p>
    <w:p w:rsidR="00C84CD1" w:rsidRDefault="00C84CD1" w:rsidP="00C84CD1">
      <w:pPr>
        <w:pStyle w:val="Normal"/>
        <w:jc w:val="both"/>
      </w:pPr>
    </w:p>
    <w:p w:rsidR="00C84CD1" w:rsidRDefault="00C84CD1" w:rsidP="00C84CD1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«__ »____________ 20 __г.  по  «__ »____________ 20 __г. </w:t>
      </w:r>
    </w:p>
    <w:p w:rsidR="00C84CD1" w:rsidRDefault="00C84CD1" w:rsidP="00C84CD1">
      <w:pPr>
        <w:pStyle w:val="Normal"/>
        <w:jc w:val="both"/>
        <w:rPr>
          <w:sz w:val="28"/>
          <w:szCs w:val="28"/>
        </w:rPr>
      </w:pPr>
    </w:p>
    <w:p w:rsidR="00C84CD1" w:rsidRDefault="00C84CD1" w:rsidP="00C84CD1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 Дата предоставления кредита (займа)       __________________________.</w:t>
      </w:r>
    </w:p>
    <w:p w:rsidR="00C84CD1" w:rsidRDefault="00C84CD1" w:rsidP="00C84CD1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 Срок погашения кредита (займа) _________________________________.</w:t>
      </w:r>
    </w:p>
    <w:p w:rsidR="00C84CD1" w:rsidRDefault="00C84CD1" w:rsidP="00C84CD1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 Сумма полученного кредита (займа) ______________________________.</w:t>
      </w:r>
    </w:p>
    <w:p w:rsidR="00C84CD1" w:rsidRDefault="00C84CD1" w:rsidP="00C84CD1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 Процентная ставка по кредиту (займу) на дату заключения договора ___.</w:t>
      </w:r>
    </w:p>
    <w:p w:rsidR="00C84CD1" w:rsidRDefault="00C84CD1" w:rsidP="00C84CD1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редельная процентная ставка по кредиту (займу)     ________________.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6. Ставка рефинансирования Центрального банка  Российской Федерации на дату заключения кредитного договора  (договора займа) (на дату заключения дополнительного соглашения к кредитному договору (договору займа)________% годовых.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7. Курс рубля к иностранной валюте, установленный  Центральным банком  Российской Федерации на дату уплаты процентов по кредиту (займу), ________ рублей.</w:t>
      </w:r>
    </w:p>
    <w:p w:rsidR="00C84CD1" w:rsidRDefault="00C84CD1" w:rsidP="00C84CD1">
      <w:pPr>
        <w:pStyle w:val="Normal"/>
        <w:ind w:right="-82"/>
        <w:jc w:val="both"/>
      </w:pPr>
      <w:r>
        <w:rPr>
          <w:sz w:val="28"/>
          <w:szCs w:val="28"/>
        </w:rPr>
        <w:t>8. Дата уплаты производителем процентов по кредиту (займу) ______________.</w:t>
      </w:r>
    </w:p>
    <w:p w:rsidR="00C84CD1" w:rsidRDefault="00C84CD1" w:rsidP="00C84CD1">
      <w:pPr>
        <w:pStyle w:val="Normal"/>
        <w:ind w:right="-82"/>
        <w:jc w:val="right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85"/>
        <w:gridCol w:w="1148"/>
        <w:gridCol w:w="1507"/>
        <w:gridCol w:w="1328"/>
        <w:gridCol w:w="1552"/>
        <w:gridCol w:w="1350"/>
      </w:tblGrid>
      <w:tr w:rsidR="00C84CD1" w:rsidTr="00C84CD1">
        <w:trPr>
          <w:cantSplit/>
          <w:trHeight w:val="48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таток ссудной задол-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енности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кредит-ному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у (договору займа), исходя 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 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орой исчисля-ется  размер субсидий (указы-вается в ино-странной валюте)*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-   </w:t>
            </w:r>
            <w:r>
              <w:rPr>
                <w:bCs/>
                <w:sz w:val="28"/>
                <w:szCs w:val="28"/>
              </w:rPr>
              <w:br/>
              <w:t xml:space="preserve">чество  </w:t>
            </w:r>
            <w:r>
              <w:rPr>
                <w:bCs/>
                <w:sz w:val="28"/>
                <w:szCs w:val="28"/>
              </w:rPr>
              <w:br/>
              <w:t>дней поль-</w:t>
            </w:r>
            <w:r>
              <w:rPr>
                <w:bCs/>
                <w:sz w:val="28"/>
                <w:szCs w:val="28"/>
              </w:rPr>
              <w:br/>
              <w:t xml:space="preserve">зования  </w:t>
            </w:r>
            <w:r>
              <w:rPr>
                <w:bCs/>
                <w:sz w:val="28"/>
                <w:szCs w:val="28"/>
              </w:rPr>
              <w:br/>
              <w:t>кредитом (займом)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расчетном </w:t>
            </w:r>
            <w:r>
              <w:rPr>
                <w:bCs/>
                <w:sz w:val="28"/>
                <w:szCs w:val="28"/>
              </w:rPr>
              <w:br/>
              <w:t>периоде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мер </w:t>
            </w:r>
            <w:r>
              <w:rPr>
                <w:bCs/>
                <w:sz w:val="28"/>
                <w:szCs w:val="28"/>
              </w:rPr>
              <w:br/>
              <w:t xml:space="preserve">начис- </w:t>
            </w:r>
            <w:r>
              <w:rPr>
                <w:bCs/>
                <w:sz w:val="28"/>
                <w:szCs w:val="28"/>
              </w:rPr>
              <w:br/>
              <w:t>ленных и</w:t>
            </w:r>
            <w:r>
              <w:rPr>
                <w:bCs/>
                <w:sz w:val="28"/>
                <w:szCs w:val="28"/>
              </w:rPr>
              <w:br/>
              <w:t>упла-чен-</w:t>
            </w:r>
            <w:r>
              <w:rPr>
                <w:bCs/>
                <w:sz w:val="28"/>
                <w:szCs w:val="28"/>
              </w:rPr>
              <w:br/>
              <w:t>ных</w:t>
            </w:r>
          </w:p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-</w:t>
            </w:r>
            <w:r>
              <w:rPr>
                <w:bCs/>
                <w:sz w:val="28"/>
                <w:szCs w:val="28"/>
              </w:rPr>
              <w:br/>
              <w:t xml:space="preserve">центов, </w:t>
            </w:r>
            <w:r>
              <w:rPr>
                <w:bCs/>
                <w:sz w:val="28"/>
                <w:szCs w:val="28"/>
              </w:rPr>
              <w:br/>
              <w:t>рубле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убсидирования процентной ставки по кредиту (займу)</w:t>
            </w: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 субсидий,**   рублей</w:t>
            </w:r>
          </w:p>
        </w:tc>
      </w:tr>
      <w:tr w:rsidR="00C84CD1" w:rsidTr="00C84CD1">
        <w:trPr>
          <w:cantSplit/>
          <w:trHeight w:val="2880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rPr>
                <w:bCs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 счёт </w:t>
            </w:r>
            <w:r>
              <w:rPr>
                <w:bCs/>
                <w:sz w:val="28"/>
                <w:szCs w:val="28"/>
              </w:rPr>
              <w:br/>
              <w:t xml:space="preserve">суб-   </w:t>
            </w:r>
            <w:r>
              <w:rPr>
                <w:bCs/>
                <w:sz w:val="28"/>
                <w:szCs w:val="28"/>
              </w:rPr>
              <w:br/>
              <w:t xml:space="preserve">венций,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 xml:space="preserve">местный </w:t>
            </w:r>
            <w:r>
              <w:rPr>
                <w:bCs/>
                <w:sz w:val="28"/>
                <w:szCs w:val="28"/>
              </w:rPr>
              <w:br/>
              <w:t>бюджет из</w:t>
            </w:r>
            <w:r>
              <w:rPr>
                <w:bCs/>
                <w:sz w:val="28"/>
                <w:szCs w:val="28"/>
              </w:rPr>
              <w:br/>
              <w:t xml:space="preserve">област- </w:t>
            </w:r>
            <w:r>
              <w:rPr>
                <w:bCs/>
                <w:sz w:val="28"/>
                <w:szCs w:val="28"/>
              </w:rPr>
              <w:br/>
              <w:t xml:space="preserve">ного   </w:t>
            </w:r>
            <w:r>
              <w:rPr>
                <w:bCs/>
                <w:sz w:val="28"/>
                <w:szCs w:val="28"/>
              </w:rPr>
              <w:br/>
              <w:t xml:space="preserve">бюджета, </w:t>
            </w:r>
            <w:r>
              <w:rPr>
                <w:bCs/>
                <w:sz w:val="28"/>
                <w:szCs w:val="28"/>
              </w:rPr>
              <w:br/>
              <w:t>формируе-</w:t>
            </w:r>
            <w:r>
              <w:rPr>
                <w:bCs/>
                <w:sz w:val="28"/>
                <w:szCs w:val="28"/>
              </w:rPr>
              <w:br/>
              <w:t xml:space="preserve">мых за </w:t>
            </w:r>
            <w:r>
              <w:rPr>
                <w:bCs/>
                <w:sz w:val="28"/>
                <w:szCs w:val="28"/>
              </w:rPr>
              <w:br/>
              <w:t xml:space="preserve">счёт  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>областной</w:t>
            </w:r>
            <w:r>
              <w:rPr>
                <w:bCs/>
                <w:sz w:val="28"/>
                <w:szCs w:val="28"/>
              </w:rPr>
              <w:br/>
              <w:t xml:space="preserve">бюджет  </w:t>
            </w:r>
            <w:r>
              <w:rPr>
                <w:bCs/>
                <w:sz w:val="28"/>
                <w:szCs w:val="28"/>
              </w:rPr>
              <w:br/>
              <w:t xml:space="preserve">средств </w:t>
            </w:r>
            <w:r>
              <w:rPr>
                <w:bCs/>
                <w:sz w:val="28"/>
                <w:szCs w:val="28"/>
              </w:rPr>
              <w:br/>
              <w:t xml:space="preserve">феде-  </w:t>
            </w:r>
            <w:r>
              <w:rPr>
                <w:bCs/>
                <w:sz w:val="28"/>
                <w:szCs w:val="28"/>
              </w:rPr>
              <w:br/>
              <w:t xml:space="preserve">рального </w:t>
            </w:r>
            <w:r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 счёт </w:t>
            </w:r>
            <w:r>
              <w:rPr>
                <w:bCs/>
                <w:sz w:val="28"/>
                <w:szCs w:val="28"/>
              </w:rPr>
              <w:br/>
              <w:t xml:space="preserve">суб-   </w:t>
            </w:r>
            <w:r>
              <w:rPr>
                <w:bCs/>
                <w:sz w:val="28"/>
                <w:szCs w:val="28"/>
              </w:rPr>
              <w:br/>
              <w:t xml:space="preserve">венций,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 xml:space="preserve">местный </w:t>
            </w:r>
            <w:r>
              <w:rPr>
                <w:bCs/>
                <w:sz w:val="28"/>
                <w:szCs w:val="28"/>
              </w:rPr>
              <w:br/>
              <w:t>бюджет из</w:t>
            </w:r>
            <w:r>
              <w:rPr>
                <w:bCs/>
                <w:sz w:val="28"/>
                <w:szCs w:val="28"/>
              </w:rPr>
              <w:br/>
              <w:t xml:space="preserve">област- </w:t>
            </w:r>
            <w:r>
              <w:rPr>
                <w:bCs/>
                <w:sz w:val="28"/>
                <w:szCs w:val="28"/>
              </w:rPr>
              <w:br/>
              <w:t xml:space="preserve">ного   </w:t>
            </w:r>
            <w:r>
              <w:rPr>
                <w:bCs/>
                <w:sz w:val="28"/>
                <w:szCs w:val="28"/>
              </w:rPr>
              <w:br/>
              <w:t xml:space="preserve">бюджета, </w:t>
            </w:r>
            <w:r>
              <w:rPr>
                <w:bCs/>
                <w:sz w:val="28"/>
                <w:szCs w:val="28"/>
              </w:rPr>
              <w:br/>
              <w:t xml:space="preserve">за    </w:t>
            </w:r>
            <w:r>
              <w:rPr>
                <w:bCs/>
                <w:sz w:val="28"/>
                <w:szCs w:val="28"/>
              </w:rPr>
              <w:br/>
              <w:t xml:space="preserve">исключе- </w:t>
            </w:r>
            <w:r>
              <w:rPr>
                <w:bCs/>
                <w:sz w:val="28"/>
                <w:szCs w:val="28"/>
              </w:rPr>
              <w:br/>
              <w:t xml:space="preserve">нием  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 xml:space="preserve">област- </w:t>
            </w:r>
            <w:r>
              <w:rPr>
                <w:bCs/>
                <w:sz w:val="28"/>
                <w:szCs w:val="28"/>
              </w:rPr>
              <w:br/>
              <w:t xml:space="preserve">ной   </w:t>
            </w:r>
            <w:r>
              <w:rPr>
                <w:bCs/>
                <w:sz w:val="28"/>
                <w:szCs w:val="28"/>
              </w:rPr>
              <w:br/>
              <w:t xml:space="preserve">бюджет  </w:t>
            </w:r>
            <w:r>
              <w:rPr>
                <w:bCs/>
                <w:sz w:val="28"/>
                <w:szCs w:val="28"/>
              </w:rPr>
              <w:br/>
              <w:t xml:space="preserve">средств </w:t>
            </w:r>
            <w:r>
              <w:rPr>
                <w:bCs/>
                <w:sz w:val="28"/>
                <w:szCs w:val="28"/>
              </w:rPr>
              <w:br/>
              <w:t xml:space="preserve">феде-  </w:t>
            </w:r>
            <w:r>
              <w:rPr>
                <w:bCs/>
                <w:sz w:val="28"/>
                <w:szCs w:val="28"/>
              </w:rPr>
              <w:br/>
              <w:t xml:space="preserve">раль-  </w:t>
            </w:r>
            <w:r>
              <w:rPr>
                <w:bCs/>
                <w:sz w:val="28"/>
                <w:szCs w:val="28"/>
              </w:rPr>
              <w:br/>
              <w:t xml:space="preserve">ного   </w:t>
            </w:r>
            <w:r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 счёт </w:t>
            </w:r>
            <w:r>
              <w:rPr>
                <w:bCs/>
                <w:sz w:val="28"/>
                <w:szCs w:val="28"/>
              </w:rPr>
              <w:br/>
              <w:t xml:space="preserve">суб-   </w:t>
            </w:r>
            <w:r>
              <w:rPr>
                <w:bCs/>
                <w:sz w:val="28"/>
                <w:szCs w:val="28"/>
              </w:rPr>
              <w:br/>
              <w:t xml:space="preserve">венций,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 xml:space="preserve">местный </w:t>
            </w:r>
            <w:r>
              <w:rPr>
                <w:bCs/>
                <w:sz w:val="28"/>
                <w:szCs w:val="28"/>
              </w:rPr>
              <w:br/>
              <w:t>бюджет из</w:t>
            </w:r>
            <w:r>
              <w:rPr>
                <w:bCs/>
                <w:sz w:val="28"/>
                <w:szCs w:val="28"/>
              </w:rPr>
              <w:br/>
              <w:t xml:space="preserve">област- </w:t>
            </w:r>
            <w:r>
              <w:rPr>
                <w:bCs/>
                <w:sz w:val="28"/>
                <w:szCs w:val="28"/>
              </w:rPr>
              <w:br/>
              <w:t xml:space="preserve">ного   </w:t>
            </w:r>
            <w:r>
              <w:rPr>
                <w:bCs/>
                <w:sz w:val="28"/>
                <w:szCs w:val="28"/>
              </w:rPr>
              <w:br/>
              <w:t xml:space="preserve">бюджета, </w:t>
            </w:r>
            <w:r>
              <w:rPr>
                <w:bCs/>
                <w:sz w:val="28"/>
                <w:szCs w:val="28"/>
              </w:rPr>
              <w:br/>
              <w:t>формируе-</w:t>
            </w:r>
            <w:r>
              <w:rPr>
                <w:bCs/>
                <w:sz w:val="28"/>
                <w:szCs w:val="28"/>
              </w:rPr>
              <w:br/>
              <w:t xml:space="preserve">мых за </w:t>
            </w:r>
            <w:r>
              <w:rPr>
                <w:bCs/>
                <w:sz w:val="28"/>
                <w:szCs w:val="28"/>
              </w:rPr>
              <w:br/>
              <w:t xml:space="preserve">счёт   </w:t>
            </w:r>
            <w:r>
              <w:rPr>
                <w:bCs/>
                <w:sz w:val="28"/>
                <w:szCs w:val="28"/>
              </w:rPr>
              <w:br/>
              <w:t xml:space="preserve">посту-  </w:t>
            </w:r>
            <w:r>
              <w:rPr>
                <w:bCs/>
                <w:sz w:val="28"/>
                <w:szCs w:val="28"/>
              </w:rPr>
              <w:br/>
              <w:t xml:space="preserve">пающих в </w:t>
            </w:r>
            <w:r>
              <w:rPr>
                <w:bCs/>
                <w:sz w:val="28"/>
                <w:szCs w:val="28"/>
              </w:rPr>
              <w:br/>
              <w:t xml:space="preserve">област- </w:t>
            </w:r>
            <w:r>
              <w:rPr>
                <w:bCs/>
                <w:sz w:val="28"/>
                <w:szCs w:val="28"/>
              </w:rPr>
              <w:br/>
              <w:t xml:space="preserve">ной   </w:t>
            </w:r>
            <w:r>
              <w:rPr>
                <w:bCs/>
                <w:sz w:val="28"/>
                <w:szCs w:val="28"/>
              </w:rPr>
              <w:br/>
              <w:t xml:space="preserve">бюджет  </w:t>
            </w:r>
            <w:r>
              <w:rPr>
                <w:bCs/>
                <w:sz w:val="28"/>
                <w:szCs w:val="28"/>
              </w:rPr>
              <w:br/>
              <w:t xml:space="preserve">средств </w:t>
            </w:r>
            <w:r>
              <w:rPr>
                <w:bCs/>
                <w:sz w:val="28"/>
                <w:szCs w:val="28"/>
              </w:rPr>
              <w:br/>
              <w:t xml:space="preserve">феде-  </w:t>
            </w:r>
            <w:r>
              <w:rPr>
                <w:bCs/>
                <w:sz w:val="28"/>
                <w:szCs w:val="28"/>
              </w:rPr>
              <w:br/>
              <w:t xml:space="preserve">раль-  </w:t>
            </w:r>
            <w:r>
              <w:rPr>
                <w:bCs/>
                <w:sz w:val="28"/>
                <w:szCs w:val="28"/>
              </w:rPr>
              <w:br/>
              <w:t xml:space="preserve">ного   </w:t>
            </w:r>
            <w:r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 счёт  </w:t>
            </w:r>
            <w:r>
              <w:rPr>
                <w:bCs/>
                <w:sz w:val="28"/>
                <w:szCs w:val="28"/>
              </w:rPr>
              <w:br/>
              <w:t xml:space="preserve">субвен-ций, </w:t>
            </w:r>
            <w:r>
              <w:rPr>
                <w:bCs/>
                <w:sz w:val="28"/>
                <w:szCs w:val="28"/>
              </w:rPr>
              <w:br/>
              <w:t>посту-пающих</w:t>
            </w:r>
            <w:r>
              <w:rPr>
                <w:bCs/>
                <w:sz w:val="28"/>
                <w:szCs w:val="28"/>
              </w:rPr>
              <w:br/>
              <w:t xml:space="preserve">в местный </w:t>
            </w:r>
            <w:r>
              <w:rPr>
                <w:bCs/>
                <w:sz w:val="28"/>
                <w:szCs w:val="28"/>
              </w:rPr>
              <w:br/>
              <w:t xml:space="preserve">бюджет из </w:t>
            </w:r>
            <w:r>
              <w:rPr>
                <w:bCs/>
                <w:sz w:val="28"/>
                <w:szCs w:val="28"/>
              </w:rPr>
              <w:br/>
              <w:t xml:space="preserve">област-  </w:t>
            </w:r>
            <w:r>
              <w:rPr>
                <w:bCs/>
                <w:sz w:val="28"/>
                <w:szCs w:val="28"/>
              </w:rPr>
              <w:br/>
              <w:t xml:space="preserve">ного    </w:t>
            </w:r>
            <w:r>
              <w:rPr>
                <w:bCs/>
                <w:sz w:val="28"/>
                <w:szCs w:val="28"/>
              </w:rPr>
              <w:br/>
              <w:t>бюджета, за</w:t>
            </w:r>
            <w:r>
              <w:rPr>
                <w:bCs/>
                <w:sz w:val="28"/>
                <w:szCs w:val="28"/>
              </w:rPr>
              <w:br/>
              <w:t xml:space="preserve">исключе-  </w:t>
            </w:r>
            <w:r>
              <w:rPr>
                <w:bCs/>
                <w:sz w:val="28"/>
                <w:szCs w:val="28"/>
              </w:rPr>
              <w:br/>
              <w:t>нием посту-</w:t>
            </w:r>
            <w:r>
              <w:rPr>
                <w:bCs/>
                <w:sz w:val="28"/>
                <w:szCs w:val="28"/>
              </w:rPr>
              <w:br/>
              <w:t xml:space="preserve">пающих в  </w:t>
            </w:r>
            <w:r>
              <w:rPr>
                <w:bCs/>
                <w:sz w:val="28"/>
                <w:szCs w:val="28"/>
              </w:rPr>
              <w:br/>
              <w:t xml:space="preserve">област-ной </w:t>
            </w:r>
            <w:r>
              <w:rPr>
                <w:bCs/>
                <w:sz w:val="28"/>
                <w:szCs w:val="28"/>
              </w:rPr>
              <w:br/>
              <w:t xml:space="preserve">бюджет   </w:t>
            </w:r>
            <w:r>
              <w:rPr>
                <w:bCs/>
                <w:sz w:val="28"/>
                <w:szCs w:val="28"/>
              </w:rPr>
              <w:br/>
              <w:t xml:space="preserve">средств  </w:t>
            </w:r>
            <w:r>
              <w:rPr>
                <w:bCs/>
                <w:sz w:val="28"/>
                <w:szCs w:val="28"/>
              </w:rPr>
              <w:br/>
              <w:t xml:space="preserve">феде-   </w:t>
            </w:r>
            <w:r>
              <w:rPr>
                <w:bCs/>
                <w:sz w:val="28"/>
                <w:szCs w:val="28"/>
              </w:rPr>
              <w:br/>
              <w:t xml:space="preserve">рального  </w:t>
            </w:r>
            <w:r>
              <w:rPr>
                <w:bCs/>
                <w:sz w:val="28"/>
                <w:szCs w:val="28"/>
              </w:rPr>
              <w:br/>
              <w:t>бюджета</w:t>
            </w:r>
          </w:p>
        </w:tc>
      </w:tr>
      <w:tr w:rsidR="00C84CD1" w:rsidTr="00C84CD1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D1" w:rsidRDefault="00C84C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</w:tbl>
    <w:p w:rsidR="00C84CD1" w:rsidRDefault="00C84CD1" w:rsidP="00C84CD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84CD1" w:rsidRDefault="00C84CD1" w:rsidP="00C84CD1">
      <w:pPr>
        <w:jc w:val="both"/>
        <w:rPr>
          <w:sz w:val="28"/>
          <w:szCs w:val="28"/>
        </w:rPr>
      </w:pPr>
    </w:p>
    <w:p w:rsidR="00C84CD1" w:rsidRDefault="00C84CD1" w:rsidP="00C84C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нты, начисленные в соответствии с заключенным кредитным договором (договором займа), оплачены в полном объёме.</w:t>
      </w:r>
    </w:p>
    <w:p w:rsidR="00C84CD1" w:rsidRDefault="00C84CD1" w:rsidP="00C84CD1">
      <w:pPr>
        <w:jc w:val="both"/>
        <w:rPr>
          <w:sz w:val="28"/>
          <w:szCs w:val="28"/>
        </w:rPr>
      </w:pP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Подпись производителя ***   _______________      _____________________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подпись)                     (И.О.Фамилия)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«___»_____________20__ г.</w:t>
      </w: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2"/>
        <w:gridCol w:w="4006"/>
      </w:tblGrid>
      <w:tr w:rsidR="00C84CD1" w:rsidTr="00C84CD1">
        <w:trPr>
          <w:trHeight w:val="1293"/>
        </w:trPr>
        <w:tc>
          <w:tcPr>
            <w:tcW w:w="4503" w:type="dxa"/>
            <w:hideMark/>
          </w:tcPr>
          <w:p w:rsidR="00C84CD1" w:rsidRDefault="00C84CD1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ёт, уплату основного долга, процентов  и  целевое использование кредита (займа)  подтверждаю</w:t>
            </w:r>
          </w:p>
        </w:tc>
        <w:tc>
          <w:tcPr>
            <w:tcW w:w="1134" w:type="dxa"/>
          </w:tcPr>
          <w:p w:rsidR="00C84CD1" w:rsidRDefault="00C84CD1">
            <w:pPr>
              <w:pStyle w:val="Normal"/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6" w:type="dxa"/>
            <w:hideMark/>
          </w:tcPr>
          <w:p w:rsidR="00C84CD1" w:rsidRDefault="00C84CD1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е предоставление</w:t>
            </w:r>
          </w:p>
          <w:p w:rsidR="00C84CD1" w:rsidRDefault="00C84CD1">
            <w:pPr>
              <w:pStyle w:val="Normal"/>
              <w:ind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й подтверждаю</w:t>
            </w:r>
          </w:p>
        </w:tc>
      </w:tr>
      <w:tr w:rsidR="00C84CD1" w:rsidTr="00C84CD1">
        <w:tc>
          <w:tcPr>
            <w:tcW w:w="4503" w:type="dxa"/>
          </w:tcPr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едитной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(филиала)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_________________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   (И.О.Фамилия)</w:t>
            </w:r>
          </w:p>
        </w:tc>
        <w:tc>
          <w:tcPr>
            <w:tcW w:w="1134" w:type="dxa"/>
          </w:tcPr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ль-Черкасского района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_________________</w:t>
            </w:r>
          </w:p>
          <w:p w:rsidR="00C84CD1" w:rsidRDefault="00C84CD1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(И.О.Фамилия)</w:t>
            </w:r>
          </w:p>
        </w:tc>
      </w:tr>
    </w:tbl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</w:p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4703"/>
        <w:gridCol w:w="930"/>
        <w:gridCol w:w="3682"/>
      </w:tblGrid>
      <w:tr w:rsidR="00C84CD1" w:rsidTr="00C84CD1">
        <w:tc>
          <w:tcPr>
            <w:tcW w:w="4706" w:type="dxa"/>
          </w:tcPr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 кредитной  организации (филиала), ответственное за проверку расчёта, уплаты основного долга, процентов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целевого использования 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а (займа)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     _____________</w:t>
            </w:r>
          </w:p>
          <w:p w:rsidR="00C84CD1" w:rsidRDefault="00C8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           (И.О. Фамилия)</w:t>
            </w:r>
          </w:p>
          <w:p w:rsidR="00C84CD1" w:rsidRDefault="00C84CD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____»________________20__г.</w:t>
            </w: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931" w:type="dxa"/>
          </w:tcPr>
          <w:p w:rsidR="00C84CD1" w:rsidRDefault="00C84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ответственное за проверку расчёта: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правление сельского хозяйства и продовольствия администрации Кинель-Черкасского района – заместитель Главы администрации района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  <w:p w:rsidR="00C84CD1" w:rsidRDefault="00C84C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        _____________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(И.О. Фамилия)</w:t>
            </w:r>
          </w:p>
          <w:p w:rsidR="00C84CD1" w:rsidRDefault="00C84C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__г.</w:t>
            </w:r>
          </w:p>
          <w:p w:rsidR="00C84CD1" w:rsidRDefault="00C84C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C84CD1" w:rsidRDefault="00C84C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C84CD1" w:rsidRDefault="00C84CD1" w:rsidP="00C84CD1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84CD1" w:rsidRDefault="00C84CD1" w:rsidP="00C84CD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Остаток ссудной задолженности по кредиту (займу), полученному в иностранной валюте, рассчитывается исходя из курса рубля к иностранной валюте, установленного Центральным банком Российской </w:t>
      </w:r>
      <w:r>
        <w:rPr>
          <w:bCs/>
          <w:sz w:val="28"/>
          <w:szCs w:val="28"/>
        </w:rPr>
        <w:lastRenderedPageBreak/>
        <w:t>Федерации на дату совершения банковской операции по зачислению кредита на рублёвый счёт.</w:t>
      </w:r>
    </w:p>
    <w:p w:rsidR="00C84CD1" w:rsidRDefault="00C84CD1" w:rsidP="00C84C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** </w:t>
      </w:r>
      <w:r>
        <w:rPr>
          <w:sz w:val="28"/>
          <w:szCs w:val="28"/>
        </w:rPr>
        <w:t xml:space="preserve">Размер субсидий, предоставляемых производителю, не может превышать объёма фактических затрат производителя на уплату процентов по кредиту (займу). В случае если причитающийся размер субсидий превышает объём фактических затрат производителя на уплату процентов по кредиту (займу), размер субсидий будет составлять 100% от объёма фактических затрат производителя. При этом размер субсидирования за счёт субвенций, поступающих в местный бюджет из областного бюджета, за исключением поступающих в областной бюджет  средств федерального бюджета, должен составлять не менее 5 % от объёма фактических затрат производителя. </w:t>
      </w:r>
    </w:p>
    <w:p w:rsidR="00C84CD1" w:rsidRDefault="00C84CD1" w:rsidP="00C84CD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*** Для крестьянского (фермерского) хозяйства – подпись главы крестьянского (фермерского) хозяйства;  для личного подсобного хозяйства – подпись получателя; для сельскохозяйственного потребительского кооператива – подпись руководителя, главного бухгалтера.</w:t>
      </w:r>
    </w:p>
    <w:p w:rsidR="00C84CD1" w:rsidRDefault="00C84CD1" w:rsidP="00AE35C8">
      <w:bookmarkStart w:id="0" w:name="_GoBack"/>
      <w:bookmarkEnd w:id="0"/>
    </w:p>
    <w:sectPr w:rsidR="00C84CD1" w:rsidSect="00EF7367">
      <w:head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4B" w:rsidRDefault="009B754B" w:rsidP="00105299">
      <w:r>
        <w:separator/>
      </w:r>
    </w:p>
  </w:endnote>
  <w:endnote w:type="continuationSeparator" w:id="0">
    <w:p w:rsidR="009B754B" w:rsidRDefault="009B754B" w:rsidP="0010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4B" w:rsidRDefault="009B754B" w:rsidP="00105299">
      <w:r>
        <w:separator/>
      </w:r>
    </w:p>
  </w:footnote>
  <w:footnote w:type="continuationSeparator" w:id="0">
    <w:p w:rsidR="009B754B" w:rsidRDefault="009B754B" w:rsidP="0010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6454"/>
    </w:sdtPr>
    <w:sdtEndPr/>
    <w:sdtContent>
      <w:p w:rsidR="00105299" w:rsidRDefault="00AA20CA">
        <w:pPr>
          <w:pStyle w:val="a5"/>
          <w:jc w:val="center"/>
        </w:pPr>
        <w:r>
          <w:fldChar w:fldCharType="begin"/>
        </w:r>
        <w:r w:rsidR="00105299">
          <w:instrText>PAGE   \* MERGEFORMAT</w:instrText>
        </w:r>
        <w:r>
          <w:fldChar w:fldCharType="separate"/>
        </w:r>
        <w:r w:rsidR="00C84CD1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1625A"/>
    <w:multiLevelType w:val="hybridMultilevel"/>
    <w:tmpl w:val="4F3AE26E"/>
    <w:lvl w:ilvl="0" w:tplc="34564C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938"/>
    <w:rsid w:val="000075A3"/>
    <w:rsid w:val="000141E1"/>
    <w:rsid w:val="0001533D"/>
    <w:rsid w:val="00016109"/>
    <w:rsid w:val="00035AB1"/>
    <w:rsid w:val="000415CC"/>
    <w:rsid w:val="000454F0"/>
    <w:rsid w:val="00047FB5"/>
    <w:rsid w:val="00053038"/>
    <w:rsid w:val="00054792"/>
    <w:rsid w:val="00056E0B"/>
    <w:rsid w:val="00070B56"/>
    <w:rsid w:val="00071265"/>
    <w:rsid w:val="00072CDE"/>
    <w:rsid w:val="00073C4E"/>
    <w:rsid w:val="00085518"/>
    <w:rsid w:val="00090B09"/>
    <w:rsid w:val="000A66EA"/>
    <w:rsid w:val="000B5305"/>
    <w:rsid w:val="000C12BD"/>
    <w:rsid w:val="000C2FFC"/>
    <w:rsid w:val="000E3006"/>
    <w:rsid w:val="000E7C24"/>
    <w:rsid w:val="000F1F5B"/>
    <w:rsid w:val="00105299"/>
    <w:rsid w:val="00107543"/>
    <w:rsid w:val="001120E6"/>
    <w:rsid w:val="00121F11"/>
    <w:rsid w:val="00122627"/>
    <w:rsid w:val="00130480"/>
    <w:rsid w:val="00132756"/>
    <w:rsid w:val="00137378"/>
    <w:rsid w:val="00153092"/>
    <w:rsid w:val="00160CE9"/>
    <w:rsid w:val="00166555"/>
    <w:rsid w:val="00181E6B"/>
    <w:rsid w:val="00187BE6"/>
    <w:rsid w:val="00194946"/>
    <w:rsid w:val="001A3BBA"/>
    <w:rsid w:val="001B1063"/>
    <w:rsid w:val="001B63B9"/>
    <w:rsid w:val="001B67B3"/>
    <w:rsid w:val="001C59A5"/>
    <w:rsid w:val="001C5B17"/>
    <w:rsid w:val="001C6D98"/>
    <w:rsid w:val="001D1265"/>
    <w:rsid w:val="001E57E7"/>
    <w:rsid w:val="001F4BF9"/>
    <w:rsid w:val="00200557"/>
    <w:rsid w:val="002028AA"/>
    <w:rsid w:val="00206EB5"/>
    <w:rsid w:val="002165CF"/>
    <w:rsid w:val="00222719"/>
    <w:rsid w:val="00224898"/>
    <w:rsid w:val="00227713"/>
    <w:rsid w:val="002328ED"/>
    <w:rsid w:val="0024565E"/>
    <w:rsid w:val="002458C2"/>
    <w:rsid w:val="00270691"/>
    <w:rsid w:val="00273A73"/>
    <w:rsid w:val="00273C3F"/>
    <w:rsid w:val="00277CA6"/>
    <w:rsid w:val="002818B3"/>
    <w:rsid w:val="0028252C"/>
    <w:rsid w:val="00290A60"/>
    <w:rsid w:val="00294694"/>
    <w:rsid w:val="00294CED"/>
    <w:rsid w:val="0029588F"/>
    <w:rsid w:val="002A1857"/>
    <w:rsid w:val="002B38CA"/>
    <w:rsid w:val="002B500D"/>
    <w:rsid w:val="002C687C"/>
    <w:rsid w:val="002C7577"/>
    <w:rsid w:val="002D2828"/>
    <w:rsid w:val="002D30F7"/>
    <w:rsid w:val="002E2D8F"/>
    <w:rsid w:val="002E2F41"/>
    <w:rsid w:val="002E5E2C"/>
    <w:rsid w:val="002E6533"/>
    <w:rsid w:val="002F4EB2"/>
    <w:rsid w:val="003205C2"/>
    <w:rsid w:val="0032412F"/>
    <w:rsid w:val="00334E89"/>
    <w:rsid w:val="0033742F"/>
    <w:rsid w:val="00346E8F"/>
    <w:rsid w:val="003504AA"/>
    <w:rsid w:val="00361E75"/>
    <w:rsid w:val="0036633F"/>
    <w:rsid w:val="00366FD4"/>
    <w:rsid w:val="00371DA2"/>
    <w:rsid w:val="003720A0"/>
    <w:rsid w:val="0037512A"/>
    <w:rsid w:val="00381AB5"/>
    <w:rsid w:val="00386DF6"/>
    <w:rsid w:val="00392209"/>
    <w:rsid w:val="00392FF1"/>
    <w:rsid w:val="00393C94"/>
    <w:rsid w:val="003947AA"/>
    <w:rsid w:val="003A0207"/>
    <w:rsid w:val="003A2DF0"/>
    <w:rsid w:val="003A5343"/>
    <w:rsid w:val="003A6495"/>
    <w:rsid w:val="003B5DA8"/>
    <w:rsid w:val="003C6B71"/>
    <w:rsid w:val="003C78F0"/>
    <w:rsid w:val="003E4704"/>
    <w:rsid w:val="003E58FD"/>
    <w:rsid w:val="003F13E7"/>
    <w:rsid w:val="003F7F3D"/>
    <w:rsid w:val="004017FF"/>
    <w:rsid w:val="00403BAD"/>
    <w:rsid w:val="00417CBF"/>
    <w:rsid w:val="004333AE"/>
    <w:rsid w:val="0044482B"/>
    <w:rsid w:val="004474E8"/>
    <w:rsid w:val="00455BAF"/>
    <w:rsid w:val="00471676"/>
    <w:rsid w:val="00472C1D"/>
    <w:rsid w:val="004734E7"/>
    <w:rsid w:val="004742C7"/>
    <w:rsid w:val="00491614"/>
    <w:rsid w:val="00494087"/>
    <w:rsid w:val="004A0AA9"/>
    <w:rsid w:val="004B5EFE"/>
    <w:rsid w:val="004C1EF3"/>
    <w:rsid w:val="004D07D6"/>
    <w:rsid w:val="004D2C19"/>
    <w:rsid w:val="004D44F2"/>
    <w:rsid w:val="004E63AC"/>
    <w:rsid w:val="004F1639"/>
    <w:rsid w:val="004F30B5"/>
    <w:rsid w:val="004F557D"/>
    <w:rsid w:val="004F692E"/>
    <w:rsid w:val="004F7FB7"/>
    <w:rsid w:val="00501FE8"/>
    <w:rsid w:val="00503810"/>
    <w:rsid w:val="005048F3"/>
    <w:rsid w:val="00511284"/>
    <w:rsid w:val="005256C5"/>
    <w:rsid w:val="00530BEE"/>
    <w:rsid w:val="00533591"/>
    <w:rsid w:val="00543D60"/>
    <w:rsid w:val="00546FA2"/>
    <w:rsid w:val="00556F65"/>
    <w:rsid w:val="00566928"/>
    <w:rsid w:val="00590246"/>
    <w:rsid w:val="00591D20"/>
    <w:rsid w:val="00595DEB"/>
    <w:rsid w:val="00595E19"/>
    <w:rsid w:val="005A01B7"/>
    <w:rsid w:val="005A08C7"/>
    <w:rsid w:val="005A7AEE"/>
    <w:rsid w:val="005B2D0B"/>
    <w:rsid w:val="005D23C0"/>
    <w:rsid w:val="005E018C"/>
    <w:rsid w:val="005E2986"/>
    <w:rsid w:val="005F060B"/>
    <w:rsid w:val="005F5F40"/>
    <w:rsid w:val="005F61BE"/>
    <w:rsid w:val="0060746E"/>
    <w:rsid w:val="00617718"/>
    <w:rsid w:val="006215A5"/>
    <w:rsid w:val="00627855"/>
    <w:rsid w:val="006434F2"/>
    <w:rsid w:val="006554BB"/>
    <w:rsid w:val="00660CBF"/>
    <w:rsid w:val="0066548C"/>
    <w:rsid w:val="0066763F"/>
    <w:rsid w:val="006761C1"/>
    <w:rsid w:val="00677118"/>
    <w:rsid w:val="00681175"/>
    <w:rsid w:val="00685318"/>
    <w:rsid w:val="006922E4"/>
    <w:rsid w:val="0069779A"/>
    <w:rsid w:val="006C1150"/>
    <w:rsid w:val="006C548D"/>
    <w:rsid w:val="006D045D"/>
    <w:rsid w:val="006D1A8D"/>
    <w:rsid w:val="006D277C"/>
    <w:rsid w:val="006D57B7"/>
    <w:rsid w:val="006E2938"/>
    <w:rsid w:val="006F00C7"/>
    <w:rsid w:val="006F1ECB"/>
    <w:rsid w:val="006F5DF5"/>
    <w:rsid w:val="0070164D"/>
    <w:rsid w:val="00717AFB"/>
    <w:rsid w:val="00730B93"/>
    <w:rsid w:val="0073348F"/>
    <w:rsid w:val="00736A3E"/>
    <w:rsid w:val="0074440D"/>
    <w:rsid w:val="0075019A"/>
    <w:rsid w:val="007526B3"/>
    <w:rsid w:val="0075566A"/>
    <w:rsid w:val="00757018"/>
    <w:rsid w:val="00760D27"/>
    <w:rsid w:val="00766ABD"/>
    <w:rsid w:val="00772154"/>
    <w:rsid w:val="0078139C"/>
    <w:rsid w:val="00782464"/>
    <w:rsid w:val="00786F3B"/>
    <w:rsid w:val="007945E8"/>
    <w:rsid w:val="007A3FE7"/>
    <w:rsid w:val="007A7277"/>
    <w:rsid w:val="007B0790"/>
    <w:rsid w:val="007B1501"/>
    <w:rsid w:val="007C3EAC"/>
    <w:rsid w:val="007C5AD8"/>
    <w:rsid w:val="007C7A28"/>
    <w:rsid w:val="007D7AA0"/>
    <w:rsid w:val="00820AC7"/>
    <w:rsid w:val="008315BD"/>
    <w:rsid w:val="008364A3"/>
    <w:rsid w:val="00843FA2"/>
    <w:rsid w:val="00850203"/>
    <w:rsid w:val="00851049"/>
    <w:rsid w:val="00857699"/>
    <w:rsid w:val="0088563E"/>
    <w:rsid w:val="008857AA"/>
    <w:rsid w:val="00885EC8"/>
    <w:rsid w:val="008874B2"/>
    <w:rsid w:val="00896E94"/>
    <w:rsid w:val="008A0AA9"/>
    <w:rsid w:val="008A7839"/>
    <w:rsid w:val="008B42EA"/>
    <w:rsid w:val="008C10E4"/>
    <w:rsid w:val="008D29A8"/>
    <w:rsid w:val="008E0079"/>
    <w:rsid w:val="008E28D8"/>
    <w:rsid w:val="008E6928"/>
    <w:rsid w:val="008F03BA"/>
    <w:rsid w:val="008F0D35"/>
    <w:rsid w:val="008F2A68"/>
    <w:rsid w:val="008F7755"/>
    <w:rsid w:val="0090161D"/>
    <w:rsid w:val="0090252C"/>
    <w:rsid w:val="00903390"/>
    <w:rsid w:val="00906311"/>
    <w:rsid w:val="00907C2B"/>
    <w:rsid w:val="00921FBA"/>
    <w:rsid w:val="00922658"/>
    <w:rsid w:val="0093213B"/>
    <w:rsid w:val="009362E4"/>
    <w:rsid w:val="00940522"/>
    <w:rsid w:val="00947048"/>
    <w:rsid w:val="00956457"/>
    <w:rsid w:val="00960E1D"/>
    <w:rsid w:val="00961958"/>
    <w:rsid w:val="00966C41"/>
    <w:rsid w:val="00970E70"/>
    <w:rsid w:val="00982FDD"/>
    <w:rsid w:val="0098346C"/>
    <w:rsid w:val="00983E6E"/>
    <w:rsid w:val="00984F6F"/>
    <w:rsid w:val="0098652B"/>
    <w:rsid w:val="00992BA1"/>
    <w:rsid w:val="009A5696"/>
    <w:rsid w:val="009B6734"/>
    <w:rsid w:val="009B754B"/>
    <w:rsid w:val="009C4146"/>
    <w:rsid w:val="009D1CA7"/>
    <w:rsid w:val="009D2D8B"/>
    <w:rsid w:val="009D4B1C"/>
    <w:rsid w:val="009E430D"/>
    <w:rsid w:val="009E74E4"/>
    <w:rsid w:val="009F4B6C"/>
    <w:rsid w:val="00A03D26"/>
    <w:rsid w:val="00A26A2C"/>
    <w:rsid w:val="00A32429"/>
    <w:rsid w:val="00A469DE"/>
    <w:rsid w:val="00A50030"/>
    <w:rsid w:val="00A53866"/>
    <w:rsid w:val="00A6159D"/>
    <w:rsid w:val="00A9719B"/>
    <w:rsid w:val="00A974B6"/>
    <w:rsid w:val="00AA0333"/>
    <w:rsid w:val="00AA20CA"/>
    <w:rsid w:val="00AA3A3F"/>
    <w:rsid w:val="00AA7700"/>
    <w:rsid w:val="00AC310B"/>
    <w:rsid w:val="00AC7662"/>
    <w:rsid w:val="00AD6B2F"/>
    <w:rsid w:val="00AE0CE9"/>
    <w:rsid w:val="00AE35C8"/>
    <w:rsid w:val="00AE35E8"/>
    <w:rsid w:val="00AF04C3"/>
    <w:rsid w:val="00B067DF"/>
    <w:rsid w:val="00B14928"/>
    <w:rsid w:val="00B16D9A"/>
    <w:rsid w:val="00B17A25"/>
    <w:rsid w:val="00B23925"/>
    <w:rsid w:val="00B2611F"/>
    <w:rsid w:val="00B26509"/>
    <w:rsid w:val="00B270C5"/>
    <w:rsid w:val="00B3041C"/>
    <w:rsid w:val="00B324C1"/>
    <w:rsid w:val="00B3773C"/>
    <w:rsid w:val="00B404D8"/>
    <w:rsid w:val="00B80603"/>
    <w:rsid w:val="00B8201B"/>
    <w:rsid w:val="00B85E42"/>
    <w:rsid w:val="00B87A9F"/>
    <w:rsid w:val="00B90D2C"/>
    <w:rsid w:val="00B95A13"/>
    <w:rsid w:val="00BA2338"/>
    <w:rsid w:val="00BA4D43"/>
    <w:rsid w:val="00BA5104"/>
    <w:rsid w:val="00BB093F"/>
    <w:rsid w:val="00BC5E8F"/>
    <w:rsid w:val="00BD10AE"/>
    <w:rsid w:val="00BD2373"/>
    <w:rsid w:val="00BD6304"/>
    <w:rsid w:val="00BE10E9"/>
    <w:rsid w:val="00C01102"/>
    <w:rsid w:val="00C06F1D"/>
    <w:rsid w:val="00C070DF"/>
    <w:rsid w:val="00C2243D"/>
    <w:rsid w:val="00C231C0"/>
    <w:rsid w:val="00C23518"/>
    <w:rsid w:val="00C30E64"/>
    <w:rsid w:val="00C36EF3"/>
    <w:rsid w:val="00C41993"/>
    <w:rsid w:val="00C42E45"/>
    <w:rsid w:val="00C63BDD"/>
    <w:rsid w:val="00C63FB5"/>
    <w:rsid w:val="00C7039A"/>
    <w:rsid w:val="00C70E36"/>
    <w:rsid w:val="00C84CD1"/>
    <w:rsid w:val="00C96D1A"/>
    <w:rsid w:val="00CA1849"/>
    <w:rsid w:val="00CA7987"/>
    <w:rsid w:val="00CB4AFA"/>
    <w:rsid w:val="00CB6A1A"/>
    <w:rsid w:val="00CC0552"/>
    <w:rsid w:val="00CC3C62"/>
    <w:rsid w:val="00CC46DC"/>
    <w:rsid w:val="00CC716C"/>
    <w:rsid w:val="00CD075E"/>
    <w:rsid w:val="00CE7593"/>
    <w:rsid w:val="00CF2A7A"/>
    <w:rsid w:val="00CF5B6F"/>
    <w:rsid w:val="00D0403A"/>
    <w:rsid w:val="00D10E5A"/>
    <w:rsid w:val="00D36CA1"/>
    <w:rsid w:val="00D37399"/>
    <w:rsid w:val="00D44493"/>
    <w:rsid w:val="00D46A00"/>
    <w:rsid w:val="00D54546"/>
    <w:rsid w:val="00D548CD"/>
    <w:rsid w:val="00D57614"/>
    <w:rsid w:val="00D649D4"/>
    <w:rsid w:val="00D66F4F"/>
    <w:rsid w:val="00D82F9D"/>
    <w:rsid w:val="00D846E3"/>
    <w:rsid w:val="00D853EE"/>
    <w:rsid w:val="00D907C8"/>
    <w:rsid w:val="00D9260F"/>
    <w:rsid w:val="00D95A02"/>
    <w:rsid w:val="00DB1709"/>
    <w:rsid w:val="00DE0B66"/>
    <w:rsid w:val="00DE1798"/>
    <w:rsid w:val="00DE3FE4"/>
    <w:rsid w:val="00DE43C7"/>
    <w:rsid w:val="00DF219D"/>
    <w:rsid w:val="00E1027D"/>
    <w:rsid w:val="00E170C7"/>
    <w:rsid w:val="00E17264"/>
    <w:rsid w:val="00E17E97"/>
    <w:rsid w:val="00E24E45"/>
    <w:rsid w:val="00E33539"/>
    <w:rsid w:val="00E43388"/>
    <w:rsid w:val="00E442CC"/>
    <w:rsid w:val="00E509DE"/>
    <w:rsid w:val="00E51B3B"/>
    <w:rsid w:val="00E57BB2"/>
    <w:rsid w:val="00E60C56"/>
    <w:rsid w:val="00E619E8"/>
    <w:rsid w:val="00E63143"/>
    <w:rsid w:val="00E7037E"/>
    <w:rsid w:val="00E71754"/>
    <w:rsid w:val="00E73809"/>
    <w:rsid w:val="00E93542"/>
    <w:rsid w:val="00EA5083"/>
    <w:rsid w:val="00EA597E"/>
    <w:rsid w:val="00EB5AC8"/>
    <w:rsid w:val="00EB61EF"/>
    <w:rsid w:val="00EB6B6E"/>
    <w:rsid w:val="00EC43F8"/>
    <w:rsid w:val="00EE3DBA"/>
    <w:rsid w:val="00EF4080"/>
    <w:rsid w:val="00EF6A9B"/>
    <w:rsid w:val="00EF7367"/>
    <w:rsid w:val="00F00EA4"/>
    <w:rsid w:val="00F0161D"/>
    <w:rsid w:val="00F05C0B"/>
    <w:rsid w:val="00F074BD"/>
    <w:rsid w:val="00F1166F"/>
    <w:rsid w:val="00F21DB2"/>
    <w:rsid w:val="00F2446F"/>
    <w:rsid w:val="00F36380"/>
    <w:rsid w:val="00F43667"/>
    <w:rsid w:val="00F54503"/>
    <w:rsid w:val="00F548F3"/>
    <w:rsid w:val="00F56B48"/>
    <w:rsid w:val="00F64D45"/>
    <w:rsid w:val="00F6598E"/>
    <w:rsid w:val="00F67CB1"/>
    <w:rsid w:val="00F769C1"/>
    <w:rsid w:val="00F837F6"/>
    <w:rsid w:val="00F923A7"/>
    <w:rsid w:val="00F95655"/>
    <w:rsid w:val="00FA7486"/>
    <w:rsid w:val="00FC6839"/>
    <w:rsid w:val="00FD0B48"/>
    <w:rsid w:val="00FD2F42"/>
    <w:rsid w:val="00FE7998"/>
    <w:rsid w:val="00FF25CE"/>
    <w:rsid w:val="00FF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5794C-B4B5-481D-95D7-DF8D14B0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4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5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5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E58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43FA2"/>
    <w:pPr>
      <w:ind w:left="720"/>
      <w:contextualSpacing/>
    </w:pPr>
  </w:style>
  <w:style w:type="paragraph" w:customStyle="1" w:styleId="Normal">
    <w:name w:val="Normal"/>
    <w:rsid w:val="00C84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otnote reference"/>
    <w:semiHidden/>
    <w:unhideWhenUsed/>
    <w:rsid w:val="00C84CD1"/>
    <w:rPr>
      <w:vertAlign w:val="superscript"/>
    </w:rPr>
  </w:style>
  <w:style w:type="paragraph" w:customStyle="1" w:styleId="1">
    <w:name w:val="Обычный1"/>
    <w:rsid w:val="00C84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8244-CE43-4BD2-9598-FFEB3197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7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акимян</dc:creator>
  <cp:lastModifiedBy>stepandr</cp:lastModifiedBy>
  <cp:revision>166</cp:revision>
  <cp:lastPrinted>2015-04-01T10:10:00Z</cp:lastPrinted>
  <dcterms:created xsi:type="dcterms:W3CDTF">2014-07-18T06:33:00Z</dcterms:created>
  <dcterms:modified xsi:type="dcterms:W3CDTF">2016-04-15T11:58:00Z</dcterms:modified>
</cp:coreProperties>
</file>